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BD" w:rsidRPr="006F0EB5" w:rsidRDefault="0030256E" w:rsidP="001638B8">
      <w:pPr>
        <w:rPr>
          <w:rFonts w:ascii="Verdana" w:hAnsi="Verdana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FE33C8">
            <wp:simplePos x="0" y="0"/>
            <wp:positionH relativeFrom="margin">
              <wp:posOffset>5025986</wp:posOffset>
            </wp:positionH>
            <wp:positionV relativeFrom="paragraph">
              <wp:posOffset>9525</wp:posOffset>
            </wp:positionV>
            <wp:extent cx="1079500" cy="144970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B4" w:rsidRPr="006F0EB5">
        <w:rPr>
          <w:rFonts w:ascii="Verdana" w:hAnsi="Verdana"/>
          <w:color w:val="auto"/>
          <w:sz w:val="40"/>
          <w:szCs w:val="40"/>
        </w:rPr>
        <w:t xml:space="preserve">Sidney </w:t>
      </w:r>
      <w:r w:rsidR="00824A16" w:rsidRPr="006F0EB5">
        <w:rPr>
          <w:rFonts w:ascii="Verdana" w:hAnsi="Verdana"/>
          <w:color w:val="auto"/>
          <w:sz w:val="40"/>
          <w:szCs w:val="40"/>
        </w:rPr>
        <w:t>d</w:t>
      </w:r>
      <w:r w:rsidR="00F845B4" w:rsidRPr="006F0EB5">
        <w:rPr>
          <w:rFonts w:ascii="Verdana" w:hAnsi="Verdana"/>
          <w:color w:val="auto"/>
          <w:sz w:val="40"/>
          <w:szCs w:val="40"/>
        </w:rPr>
        <w:t>os Santos Paula</w:t>
      </w:r>
    </w:p>
    <w:p w:rsidR="00136235" w:rsidRPr="006F0EB5" w:rsidRDefault="00666794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asileiro, Casado, 43</w:t>
      </w:r>
      <w:r w:rsidR="006E6E43" w:rsidRPr="006F0EB5">
        <w:rPr>
          <w:rFonts w:ascii="Times New Roman" w:hAnsi="Times New Roman"/>
          <w:color w:val="auto"/>
          <w:sz w:val="24"/>
          <w:szCs w:val="24"/>
        </w:rPr>
        <w:t xml:space="preserve"> Anos</w:t>
      </w:r>
      <w:r w:rsidR="006E6E43">
        <w:rPr>
          <w:rFonts w:ascii="Times New Roman" w:hAnsi="Times New Roman"/>
          <w:color w:val="auto"/>
          <w:sz w:val="24"/>
          <w:szCs w:val="24"/>
        </w:rPr>
        <w:t>.</w:t>
      </w:r>
      <w:r w:rsidR="0030256E" w:rsidRPr="0030256E">
        <w:rPr>
          <w:noProof/>
        </w:rPr>
        <w:t xml:space="preserve"> </w:t>
      </w:r>
    </w:p>
    <w:p w:rsidR="006921FE" w:rsidRPr="006F0EB5" w:rsidRDefault="006E6E43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F0EB5">
        <w:rPr>
          <w:rFonts w:ascii="Times New Roman" w:hAnsi="Times New Roman"/>
          <w:color w:val="auto"/>
          <w:sz w:val="24"/>
          <w:szCs w:val="24"/>
        </w:rPr>
        <w:t>Av. Prefeito Jorge Júlio Costa dos Santos, Nº1000, BL 3 / Apartamento 908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30256E" w:rsidRPr="0030256E">
        <w:t xml:space="preserve"> </w:t>
      </w:r>
    </w:p>
    <w:p w:rsidR="00136235" w:rsidRPr="006F0EB5" w:rsidRDefault="00DA0D3C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F0EB5">
        <w:rPr>
          <w:rFonts w:ascii="Times New Roman" w:hAnsi="Times New Roman"/>
          <w:color w:val="auto"/>
          <w:sz w:val="24"/>
          <w:szCs w:val="24"/>
        </w:rPr>
        <w:t>Centro</w:t>
      </w:r>
      <w:r w:rsidR="001A2745" w:rsidRPr="006F0EB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603D" w:rsidRPr="006F0EB5">
        <w:rPr>
          <w:rFonts w:ascii="Times New Roman" w:hAnsi="Times New Roman"/>
          <w:color w:val="auto"/>
          <w:sz w:val="24"/>
          <w:szCs w:val="24"/>
        </w:rPr>
        <w:t>-</w:t>
      </w:r>
      <w:r w:rsidR="001A2745" w:rsidRPr="006F0E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0EB5">
        <w:rPr>
          <w:rFonts w:ascii="Times New Roman" w:hAnsi="Times New Roman"/>
          <w:color w:val="auto"/>
          <w:sz w:val="24"/>
          <w:szCs w:val="24"/>
        </w:rPr>
        <w:t>Belford Roxo</w:t>
      </w:r>
      <w:r w:rsidR="001A2745" w:rsidRPr="006F0EB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603D" w:rsidRPr="006F0EB5">
        <w:rPr>
          <w:rFonts w:ascii="Times New Roman" w:hAnsi="Times New Roman"/>
          <w:color w:val="auto"/>
          <w:sz w:val="24"/>
          <w:szCs w:val="24"/>
        </w:rPr>
        <w:t>-</w:t>
      </w:r>
      <w:r w:rsidR="001A2745" w:rsidRPr="006F0EB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4C8" w:rsidRPr="006F0EB5">
        <w:rPr>
          <w:rFonts w:ascii="Times New Roman" w:hAnsi="Times New Roman"/>
          <w:color w:val="auto"/>
          <w:sz w:val="24"/>
          <w:szCs w:val="24"/>
        </w:rPr>
        <w:t>R</w:t>
      </w:r>
      <w:r w:rsidRPr="006F0EB5">
        <w:rPr>
          <w:rFonts w:ascii="Times New Roman" w:hAnsi="Times New Roman"/>
          <w:color w:val="auto"/>
          <w:sz w:val="24"/>
          <w:szCs w:val="24"/>
        </w:rPr>
        <w:t>J</w:t>
      </w:r>
    </w:p>
    <w:p w:rsidR="006C1AC5" w:rsidRDefault="00F845B4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F0EB5">
        <w:rPr>
          <w:rFonts w:ascii="Times New Roman" w:hAnsi="Times New Roman"/>
          <w:color w:val="auto"/>
          <w:sz w:val="24"/>
          <w:szCs w:val="24"/>
        </w:rPr>
        <w:t>Telefone: (</w:t>
      </w:r>
      <w:r w:rsidR="00DA0D3C" w:rsidRPr="006F0EB5">
        <w:rPr>
          <w:rFonts w:ascii="Times New Roman" w:hAnsi="Times New Roman"/>
          <w:color w:val="auto"/>
          <w:sz w:val="24"/>
          <w:szCs w:val="24"/>
        </w:rPr>
        <w:t>21</w:t>
      </w:r>
      <w:r w:rsidRPr="006F0EB5">
        <w:rPr>
          <w:rFonts w:ascii="Times New Roman" w:hAnsi="Times New Roman"/>
          <w:color w:val="auto"/>
          <w:sz w:val="24"/>
          <w:szCs w:val="24"/>
        </w:rPr>
        <w:t>)</w:t>
      </w:r>
      <w:r w:rsidR="00DA0D3C" w:rsidRPr="006F0EB5">
        <w:rPr>
          <w:rFonts w:ascii="Times New Roman" w:hAnsi="Times New Roman"/>
          <w:color w:val="auto"/>
          <w:sz w:val="24"/>
          <w:szCs w:val="24"/>
        </w:rPr>
        <w:t>3748</w:t>
      </w:r>
      <w:r w:rsidR="005F259C">
        <w:rPr>
          <w:rFonts w:ascii="Times New Roman" w:hAnsi="Times New Roman"/>
          <w:color w:val="auto"/>
          <w:sz w:val="24"/>
          <w:szCs w:val="24"/>
        </w:rPr>
        <w:t>4749</w:t>
      </w:r>
    </w:p>
    <w:p w:rsidR="005F259C" w:rsidRDefault="005F259C" w:rsidP="005F259C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elular e W</w:t>
      </w:r>
      <w:r w:rsidRPr="005F259C">
        <w:rPr>
          <w:rFonts w:ascii="Times New Roman" w:hAnsi="Times New Roman"/>
          <w:color w:val="auto"/>
          <w:sz w:val="24"/>
          <w:szCs w:val="24"/>
        </w:rPr>
        <w:t>hatsapp</w:t>
      </w:r>
      <w:r>
        <w:rPr>
          <w:rFonts w:ascii="Times New Roman" w:hAnsi="Times New Roman"/>
          <w:color w:val="auto"/>
          <w:sz w:val="24"/>
          <w:szCs w:val="24"/>
        </w:rPr>
        <w:t>:</w:t>
      </w:r>
      <w:r w:rsidRPr="005F25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30CB">
        <w:rPr>
          <w:rFonts w:ascii="Times New Roman" w:hAnsi="Times New Roman"/>
          <w:color w:val="auto"/>
          <w:sz w:val="24"/>
          <w:szCs w:val="24"/>
        </w:rPr>
        <w:t>(21)97</w:t>
      </w:r>
      <w:r w:rsidR="00293F04">
        <w:rPr>
          <w:rFonts w:ascii="Times New Roman" w:hAnsi="Times New Roman"/>
          <w:color w:val="auto"/>
          <w:sz w:val="24"/>
          <w:szCs w:val="24"/>
        </w:rPr>
        <w:t>3527474</w:t>
      </w:r>
    </w:p>
    <w:p w:rsidR="001638B8" w:rsidRDefault="00293F04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</w:t>
      </w:r>
      <w:r w:rsidR="00405372">
        <w:rPr>
          <w:rFonts w:ascii="Times New Roman" w:hAnsi="Times New Roman"/>
          <w:color w:val="auto"/>
          <w:sz w:val="24"/>
          <w:szCs w:val="24"/>
        </w:rPr>
        <w:t>-mail</w:t>
      </w:r>
      <w:r w:rsidR="007E7740" w:rsidRPr="006F0EB5">
        <w:rPr>
          <w:rFonts w:ascii="Times New Roman" w:hAnsi="Times New Roman"/>
          <w:color w:val="auto"/>
          <w:sz w:val="24"/>
          <w:szCs w:val="24"/>
        </w:rPr>
        <w:t>:</w:t>
      </w:r>
      <w:r w:rsidR="00F845B4" w:rsidRPr="006F0EB5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9" w:history="1">
        <w:r w:rsidRPr="00401C1C">
          <w:rPr>
            <w:rStyle w:val="Hyperlink"/>
            <w:rFonts w:ascii="Times New Roman" w:hAnsi="Times New Roman"/>
            <w:sz w:val="24"/>
            <w:szCs w:val="24"/>
          </w:rPr>
          <w:t>sidsanpa@yahoo.com.br</w:t>
        </w:r>
      </w:hyperlink>
    </w:p>
    <w:p w:rsidR="005A4DF0" w:rsidRDefault="005A4DF0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086C95" w:rsidRPr="006F0EB5" w:rsidRDefault="00086C95" w:rsidP="001362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638B8" w:rsidRPr="00713F19" w:rsidRDefault="00B82565" w:rsidP="00DC0ACC">
      <w:pPr>
        <w:pStyle w:val="Seo"/>
        <w:spacing w:before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13F19">
        <w:rPr>
          <w:rFonts w:ascii="Times New Roman" w:hAnsi="Times New Roman"/>
          <w:b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076950" cy="635"/>
                <wp:effectExtent l="15240" t="8255" r="13335" b="10160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C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0;margin-top:16.7pt;width:478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M3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="008D7F8F" w:rsidRPr="00713F19">
        <w:rPr>
          <w:rFonts w:ascii="Times New Roman" w:hAnsi="Times New Roman"/>
          <w:b/>
          <w:caps w:val="0"/>
          <w:color w:val="000000"/>
          <w:sz w:val="24"/>
          <w:szCs w:val="24"/>
        </w:rPr>
        <w:t>OBJETIVO:</w:t>
      </w:r>
    </w:p>
    <w:p w:rsidR="000E4DCE" w:rsidRDefault="00CF666F" w:rsidP="00DC0ACC">
      <w:pPr>
        <w:spacing w:after="0" w:line="48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C0ACC">
        <w:rPr>
          <w:rFonts w:ascii="Times New Roman" w:hAnsi="Times New Roman"/>
          <w:color w:val="000000"/>
          <w:sz w:val="24"/>
          <w:szCs w:val="24"/>
        </w:rPr>
        <w:t>Supervisor de Manutenção</w:t>
      </w:r>
      <w:r w:rsidR="000E4DCE">
        <w:rPr>
          <w:rFonts w:ascii="Times New Roman" w:hAnsi="Times New Roman"/>
          <w:color w:val="000000"/>
          <w:sz w:val="24"/>
          <w:szCs w:val="24"/>
        </w:rPr>
        <w:t>;</w:t>
      </w:r>
    </w:p>
    <w:p w:rsidR="00086C95" w:rsidRDefault="00086C95" w:rsidP="00DC0ACC">
      <w:pPr>
        <w:spacing w:after="0" w:line="48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13DB1" w:rsidRPr="00713F19" w:rsidRDefault="00313DB1" w:rsidP="00DC0ACC">
      <w:pPr>
        <w:pStyle w:val="Seo"/>
        <w:spacing w:before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13F19">
        <w:rPr>
          <w:rFonts w:ascii="Times New Roman" w:hAnsi="Times New Roman"/>
          <w:b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A1C45" wp14:editId="6EFB7C99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076950" cy="635"/>
                <wp:effectExtent l="15240" t="8255" r="13335" b="1016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0707" id="AutoShape 160" o:spid="_x0000_s1026" type="#_x0000_t32" style="position:absolute;margin-left:0;margin-top:16.7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mU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m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caps w:val="0"/>
          <w:color w:val="000000"/>
          <w:sz w:val="24"/>
          <w:szCs w:val="24"/>
        </w:rPr>
        <w:t>APRESENTAÇÃO</w:t>
      </w:r>
      <w:r w:rsidRPr="00713F19">
        <w:rPr>
          <w:rFonts w:ascii="Times New Roman" w:hAnsi="Times New Roman"/>
          <w:b/>
          <w:caps w:val="0"/>
          <w:color w:val="000000"/>
          <w:sz w:val="24"/>
          <w:szCs w:val="24"/>
        </w:rPr>
        <w:t>:</w:t>
      </w: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11EE">
        <w:rPr>
          <w:rFonts w:ascii="Times New Roman" w:hAnsi="Times New Roman"/>
          <w:color w:val="000000"/>
          <w:sz w:val="24"/>
          <w:szCs w:val="24"/>
        </w:rPr>
        <w:t>Supervisor de manutenção centrado na prestação de serviços de elevada qualidade, que excedem as expetativas dos clientes</w:t>
      </w:r>
      <w:r w:rsidR="00B555EB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9611EE">
        <w:rPr>
          <w:rFonts w:ascii="Times New Roman" w:hAnsi="Times New Roman"/>
          <w:color w:val="000000"/>
          <w:sz w:val="24"/>
          <w:szCs w:val="24"/>
        </w:rPr>
        <w:t xml:space="preserve"> contribuem para o alcance dos objetivos.</w:t>
      </w: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11EE">
        <w:rPr>
          <w:rFonts w:ascii="Times New Roman" w:hAnsi="Times New Roman"/>
          <w:color w:val="000000"/>
          <w:sz w:val="24"/>
          <w:szCs w:val="24"/>
        </w:rPr>
        <w:t xml:space="preserve">Com vinte e dois anos de experiência em manutenção e orientado para os resultados, possui vivência na coordenação de equipe </w:t>
      </w:r>
      <w:proofErr w:type="spellStart"/>
      <w:proofErr w:type="gramStart"/>
      <w:r w:rsidRPr="009611EE">
        <w:rPr>
          <w:rFonts w:ascii="Times New Roman" w:hAnsi="Times New Roman"/>
          <w:color w:val="000000"/>
          <w:sz w:val="24"/>
          <w:szCs w:val="24"/>
        </w:rPr>
        <w:t>multi</w:t>
      </w:r>
      <w:proofErr w:type="spellEnd"/>
      <w:r w:rsidRPr="009611EE">
        <w:rPr>
          <w:rFonts w:ascii="Times New Roman" w:hAnsi="Times New Roman"/>
          <w:color w:val="000000"/>
          <w:sz w:val="24"/>
          <w:szCs w:val="24"/>
        </w:rPr>
        <w:t xml:space="preserve"> disciplinar</w:t>
      </w:r>
      <w:proofErr w:type="gramEnd"/>
      <w:r w:rsidRPr="009611EE">
        <w:rPr>
          <w:rFonts w:ascii="Times New Roman" w:hAnsi="Times New Roman"/>
          <w:color w:val="000000"/>
          <w:sz w:val="24"/>
          <w:szCs w:val="24"/>
        </w:rPr>
        <w:t>, gestão de terceirizados, resolução de problemas e excelentes competências de comunicação.</w:t>
      </w: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11EE">
        <w:rPr>
          <w:rFonts w:ascii="Times New Roman" w:hAnsi="Times New Roman"/>
          <w:color w:val="000000"/>
          <w:sz w:val="24"/>
          <w:szCs w:val="24"/>
        </w:rPr>
        <w:t>Eficaz na superação de desafios, dedicado e com elevada capacidade de decisão. Apto a planejar, analisar, controlar, produzir procedimentos e relatórios diversos.</w:t>
      </w: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11EE" w:rsidRPr="009611EE" w:rsidRDefault="009611EE" w:rsidP="00EF080B">
      <w:pPr>
        <w:tabs>
          <w:tab w:val="left" w:pos="2977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11EE">
        <w:rPr>
          <w:rFonts w:ascii="Times New Roman" w:hAnsi="Times New Roman"/>
          <w:color w:val="000000"/>
          <w:sz w:val="24"/>
          <w:szCs w:val="24"/>
        </w:rPr>
        <w:t>Conhecimentos em sistemas elétricos de baixa e média tensão, eletrônicos, mecânica de refrigeração, rede lógica estruturada, projetos executivos e comissionamento.</w:t>
      </w:r>
    </w:p>
    <w:p w:rsidR="00086C95" w:rsidRDefault="00086C95" w:rsidP="00DC0ACC">
      <w:pPr>
        <w:pStyle w:val="NormalWeb"/>
        <w:jc w:val="both"/>
      </w:pPr>
      <w:bookmarkStart w:id="0" w:name="_GoBack"/>
      <w:bookmarkEnd w:id="0"/>
    </w:p>
    <w:p w:rsidR="00AD36B0" w:rsidRPr="00713F19" w:rsidRDefault="00B82565" w:rsidP="00754DAB">
      <w:pPr>
        <w:pStyle w:val="Seo"/>
        <w:tabs>
          <w:tab w:val="num" w:pos="400"/>
        </w:tabs>
        <w:spacing w:before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13F19">
        <w:rPr>
          <w:rFonts w:ascii="Times New Roman" w:hAnsi="Times New Roman"/>
          <w:b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076950" cy="635"/>
                <wp:effectExtent l="15240" t="13335" r="13335" b="14605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427B" id="AutoShape 169" o:spid="_x0000_s1026" type="#_x0000_t32" style="position:absolute;margin-left:0;margin-top:13.1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ITnAIAAHk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" strokecolor="#b9bec7" strokeweight="1pt">
                <w10:wrap anchorx="margin"/>
              </v:shape>
            </w:pict>
          </mc:Fallback>
        </mc:AlternateContent>
      </w:r>
      <w:r w:rsidR="008D7F8F" w:rsidRPr="00713F19">
        <w:rPr>
          <w:rFonts w:ascii="Times New Roman" w:hAnsi="Times New Roman"/>
          <w:b/>
          <w:caps w:val="0"/>
          <w:color w:val="000000"/>
          <w:sz w:val="24"/>
          <w:szCs w:val="24"/>
        </w:rPr>
        <w:t>FORMAÇÃO:</w:t>
      </w:r>
    </w:p>
    <w:p w:rsidR="00780B17" w:rsidRPr="00313DB1" w:rsidRDefault="006E6E43" w:rsidP="00313DB1">
      <w:pPr>
        <w:tabs>
          <w:tab w:val="left" w:pos="2977"/>
        </w:tabs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C61C4" w:rsidRPr="00313DB1">
        <w:rPr>
          <w:rFonts w:ascii="Times New Roman" w:hAnsi="Times New Roman"/>
          <w:color w:val="000000"/>
          <w:sz w:val="24"/>
          <w:szCs w:val="24"/>
        </w:rPr>
        <w:t>Superior - Engenharia Elétrica</w:t>
      </w:r>
      <w:r w:rsidRPr="00313DB1">
        <w:rPr>
          <w:rFonts w:ascii="Times New Roman" w:hAnsi="Times New Roman"/>
          <w:color w:val="000000"/>
          <w:sz w:val="24"/>
          <w:szCs w:val="24"/>
        </w:rPr>
        <w:t>, sétimo período</w:t>
      </w:r>
      <w:r w:rsidR="009C6D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DB1">
        <w:rPr>
          <w:rFonts w:ascii="Times New Roman" w:hAnsi="Times New Roman"/>
          <w:color w:val="000000"/>
          <w:sz w:val="24"/>
          <w:szCs w:val="24"/>
        </w:rPr>
        <w:t>-</w:t>
      </w:r>
      <w:r w:rsidR="009C6D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DB1">
        <w:rPr>
          <w:rFonts w:ascii="Times New Roman" w:hAnsi="Times New Roman"/>
          <w:color w:val="000000"/>
          <w:sz w:val="24"/>
          <w:szCs w:val="24"/>
        </w:rPr>
        <w:t>(Universidade Veiga de Almeida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E3BB0" w:rsidRPr="00313DB1" w:rsidRDefault="00313DB1" w:rsidP="00313DB1">
      <w:pPr>
        <w:tabs>
          <w:tab w:val="left" w:pos="2977"/>
        </w:tabs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C61C4" w:rsidRPr="00313DB1">
        <w:rPr>
          <w:rFonts w:ascii="Times New Roman" w:hAnsi="Times New Roman"/>
          <w:color w:val="000000"/>
          <w:sz w:val="24"/>
          <w:szCs w:val="24"/>
        </w:rPr>
        <w:t>Supe</w:t>
      </w:r>
      <w:r w:rsidR="006C61C4">
        <w:rPr>
          <w:rFonts w:ascii="Times New Roman" w:hAnsi="Times New Roman"/>
          <w:color w:val="000000"/>
          <w:sz w:val="24"/>
          <w:szCs w:val="24"/>
        </w:rPr>
        <w:t>r</w:t>
      </w:r>
      <w:r w:rsidR="006C61C4" w:rsidRPr="00313DB1">
        <w:rPr>
          <w:rFonts w:ascii="Times New Roman" w:hAnsi="Times New Roman"/>
          <w:color w:val="000000"/>
          <w:sz w:val="24"/>
          <w:szCs w:val="24"/>
        </w:rPr>
        <w:t xml:space="preserve">ior - Tecnologia </w:t>
      </w:r>
      <w:r w:rsidR="006C61C4">
        <w:rPr>
          <w:rFonts w:ascii="Times New Roman" w:hAnsi="Times New Roman"/>
          <w:color w:val="000000"/>
          <w:sz w:val="24"/>
          <w:szCs w:val="24"/>
        </w:rPr>
        <w:t>e</w:t>
      </w:r>
      <w:r w:rsidR="006C61C4" w:rsidRPr="00313DB1">
        <w:rPr>
          <w:rFonts w:ascii="Times New Roman" w:hAnsi="Times New Roman"/>
          <w:color w:val="000000"/>
          <w:sz w:val="24"/>
          <w:szCs w:val="24"/>
        </w:rPr>
        <w:t>m Sistemas Elétricos</w:t>
      </w:r>
      <w:r w:rsidR="006C61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E4F" w:rsidRPr="00313DB1">
        <w:rPr>
          <w:rFonts w:ascii="Times New Roman" w:hAnsi="Times New Roman"/>
          <w:color w:val="000000"/>
          <w:sz w:val="24"/>
          <w:szCs w:val="24"/>
        </w:rPr>
        <w:t>-</w:t>
      </w:r>
      <w:r w:rsidR="009C6D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E4F" w:rsidRPr="00313DB1">
        <w:rPr>
          <w:rFonts w:ascii="Times New Roman" w:hAnsi="Times New Roman"/>
          <w:color w:val="000000"/>
          <w:sz w:val="24"/>
          <w:szCs w:val="24"/>
        </w:rPr>
        <w:t>(</w:t>
      </w:r>
      <w:r w:rsidR="00EB0F09" w:rsidRPr="00313DB1">
        <w:rPr>
          <w:rFonts w:ascii="Times New Roman" w:hAnsi="Times New Roman"/>
          <w:color w:val="000000"/>
          <w:sz w:val="24"/>
          <w:szCs w:val="24"/>
        </w:rPr>
        <w:t>Ulbra</w:t>
      </w:r>
      <w:r w:rsidR="00041E4F" w:rsidRPr="00313DB1">
        <w:rPr>
          <w:rFonts w:ascii="Times New Roman" w:hAnsi="Times New Roman"/>
          <w:color w:val="000000"/>
          <w:sz w:val="24"/>
          <w:szCs w:val="24"/>
        </w:rPr>
        <w:t>);</w:t>
      </w:r>
    </w:p>
    <w:p w:rsidR="00A94C5A" w:rsidRPr="00713F19" w:rsidRDefault="00313DB1" w:rsidP="00313DB1">
      <w:pPr>
        <w:tabs>
          <w:tab w:val="left" w:pos="2977"/>
        </w:tabs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C61C4">
        <w:rPr>
          <w:rFonts w:ascii="Times New Roman" w:hAnsi="Times New Roman"/>
          <w:color w:val="000000"/>
          <w:sz w:val="24"/>
          <w:szCs w:val="24"/>
        </w:rPr>
        <w:t xml:space="preserve">Ensino Médio - </w:t>
      </w:r>
      <w:r w:rsidR="006C61C4" w:rsidRPr="00713F19">
        <w:rPr>
          <w:rFonts w:ascii="Times New Roman" w:hAnsi="Times New Roman"/>
          <w:color w:val="000000"/>
          <w:sz w:val="24"/>
          <w:szCs w:val="24"/>
        </w:rPr>
        <w:t xml:space="preserve">Técnico </w:t>
      </w:r>
      <w:r w:rsidR="006C61C4">
        <w:rPr>
          <w:rFonts w:ascii="Times New Roman" w:hAnsi="Times New Roman"/>
          <w:color w:val="000000"/>
          <w:sz w:val="24"/>
          <w:szCs w:val="24"/>
        </w:rPr>
        <w:t>e</w:t>
      </w:r>
      <w:r w:rsidR="006C61C4" w:rsidRPr="00713F19">
        <w:rPr>
          <w:rFonts w:ascii="Times New Roman" w:hAnsi="Times New Roman"/>
          <w:color w:val="000000"/>
          <w:sz w:val="24"/>
          <w:szCs w:val="24"/>
        </w:rPr>
        <w:t>m Eletrotécnica</w:t>
      </w:r>
      <w:r w:rsidR="006C61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>-</w:t>
      </w:r>
      <w:r w:rsidR="009C6D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041E4F" w:rsidRPr="00713F19">
        <w:rPr>
          <w:rFonts w:ascii="Times New Roman" w:hAnsi="Times New Roman"/>
          <w:color w:val="000000"/>
          <w:sz w:val="24"/>
          <w:szCs w:val="24"/>
        </w:rPr>
        <w:t>Af</w:t>
      </w:r>
      <w:r w:rsidR="00BD4E07">
        <w:rPr>
          <w:rFonts w:ascii="Times New Roman" w:hAnsi="Times New Roman"/>
          <w:color w:val="000000"/>
          <w:sz w:val="24"/>
          <w:szCs w:val="24"/>
        </w:rPr>
        <w:t>f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>on</w:t>
      </w:r>
      <w:r w:rsidR="00D26915">
        <w:rPr>
          <w:rFonts w:ascii="Times New Roman" w:hAnsi="Times New Roman"/>
          <w:color w:val="000000"/>
          <w:sz w:val="24"/>
          <w:szCs w:val="24"/>
        </w:rPr>
        <w:t>s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>ina</w:t>
      </w:r>
      <w:proofErr w:type="spellEnd"/>
      <w:r w:rsidR="00041E4F" w:rsidRPr="00713F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1E4F" w:rsidRPr="00713F19">
        <w:rPr>
          <w:rFonts w:ascii="Times New Roman" w:hAnsi="Times New Roman"/>
          <w:color w:val="000000"/>
          <w:sz w:val="24"/>
          <w:szCs w:val="24"/>
        </w:rPr>
        <w:t>Mazzillo</w:t>
      </w:r>
      <w:proofErr w:type="spellEnd"/>
      <w:r w:rsidR="00041E4F" w:rsidRPr="00713F1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BD4E07">
        <w:rPr>
          <w:rFonts w:ascii="Times New Roman" w:hAnsi="Times New Roman"/>
          <w:color w:val="000000"/>
          <w:sz w:val="24"/>
          <w:szCs w:val="24"/>
        </w:rPr>
        <w:t>.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 xml:space="preserve"> Campos);</w:t>
      </w:r>
    </w:p>
    <w:p w:rsidR="006E7B2E" w:rsidRPr="00313DB1" w:rsidRDefault="00313DB1" w:rsidP="00313DB1">
      <w:pPr>
        <w:tabs>
          <w:tab w:val="left" w:pos="2977"/>
        </w:tabs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C61C4" w:rsidRPr="00713F19">
        <w:rPr>
          <w:rFonts w:ascii="Times New Roman" w:hAnsi="Times New Roman"/>
          <w:color w:val="000000"/>
          <w:sz w:val="24"/>
          <w:szCs w:val="24"/>
        </w:rPr>
        <w:t xml:space="preserve">Ensino Médio </w:t>
      </w:r>
      <w:r w:rsidR="00041E4F" w:rsidRPr="00713F19">
        <w:rPr>
          <w:rFonts w:ascii="Times New Roman" w:hAnsi="Times New Roman"/>
          <w:color w:val="000000"/>
          <w:sz w:val="24"/>
          <w:szCs w:val="24"/>
        </w:rPr>
        <w:t>- (Colégio Estadual Vicentina Goulart);</w:t>
      </w:r>
    </w:p>
    <w:p w:rsidR="00086C95" w:rsidRDefault="00086C95">
      <w:pPr>
        <w:spacing w:after="0" w:line="240" w:lineRule="auto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br w:type="page"/>
      </w:r>
    </w:p>
    <w:p w:rsidR="00756035" w:rsidRPr="00713F19" w:rsidRDefault="00B82565" w:rsidP="00754DAB">
      <w:pPr>
        <w:pStyle w:val="Seo"/>
        <w:tabs>
          <w:tab w:val="num" w:pos="400"/>
        </w:tabs>
        <w:spacing w:before="0" w:line="360" w:lineRule="auto"/>
        <w:rPr>
          <w:rFonts w:ascii="Times New Roman" w:hAnsi="Times New Roman"/>
          <w:b/>
          <w:caps w:val="0"/>
          <w:color w:val="000000"/>
          <w:sz w:val="24"/>
          <w:szCs w:val="24"/>
        </w:rPr>
      </w:pPr>
      <w:r w:rsidRPr="00713F19">
        <w:rPr>
          <w:rFonts w:ascii="Times New Roman" w:hAnsi="Times New Roman"/>
          <w:b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076950" cy="635"/>
                <wp:effectExtent l="15240" t="13335" r="13335" b="14605"/>
                <wp:wrapNone/>
                <wp:docPr id="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FCF1" id="AutoShape 170" o:spid="_x0000_s1026" type="#_x0000_t32" style="position:absolute;margin-left:0;margin-top:14.3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kp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="008D7F8F" w:rsidRPr="00713F19">
        <w:rPr>
          <w:rFonts w:ascii="Times New Roman" w:hAnsi="Times New Roman"/>
          <w:b/>
          <w:caps w:val="0"/>
          <w:color w:val="000000"/>
          <w:sz w:val="24"/>
          <w:szCs w:val="24"/>
        </w:rPr>
        <w:t>EXPERIÊNCIA PROFISSIONAL:</w:t>
      </w:r>
    </w:p>
    <w:p w:rsidR="005D6BB9" w:rsidRDefault="005D6BB9" w:rsidP="005D6BB9">
      <w:pPr>
        <w:pStyle w:val="PargrafodaLista"/>
        <w:spacing w:after="0" w:line="360" w:lineRule="auto"/>
        <w:ind w:left="284" w:hanging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mpresa:</w:t>
      </w:r>
      <w:r w:rsidRPr="00713F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B0F09" w:rsidRPr="006F0EB5">
        <w:rPr>
          <w:rFonts w:ascii="Times New Roman" w:hAnsi="Times New Roman"/>
          <w:color w:val="000000"/>
          <w:sz w:val="24"/>
          <w:szCs w:val="24"/>
        </w:rPr>
        <w:t>Manserv</w:t>
      </w:r>
      <w:proofErr w:type="spellEnd"/>
      <w:r w:rsidR="00EB0F09" w:rsidRPr="006F0E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B0F09">
        <w:rPr>
          <w:rFonts w:ascii="Times New Roman" w:hAnsi="Times New Roman"/>
          <w:color w:val="000000"/>
          <w:sz w:val="24"/>
          <w:szCs w:val="24"/>
        </w:rPr>
        <w:t>Facilities</w:t>
      </w:r>
      <w:proofErr w:type="spellEnd"/>
    </w:p>
    <w:p w:rsidR="005D6BB9" w:rsidRPr="004C22DB" w:rsidRDefault="005D6BB9" w:rsidP="005D6BB9">
      <w:pPr>
        <w:pStyle w:val="PargrafodaLista"/>
        <w:spacing w:after="0" w:line="360" w:lineRule="auto"/>
        <w:ind w:left="284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íodo de Permanência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20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até </w:t>
      </w:r>
      <w:r w:rsidR="00666794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72141F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666794" w:rsidRPr="006F0EB5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72141F">
        <w:rPr>
          <w:rFonts w:ascii="Times New Roman" w:hAnsi="Times New Roman"/>
          <w:color w:val="000000"/>
          <w:sz w:val="24"/>
          <w:szCs w:val="24"/>
          <w:u w:val="single"/>
        </w:rPr>
        <w:t>01</w:t>
      </w:r>
      <w:r w:rsidR="00666794" w:rsidRPr="006F0EB5">
        <w:rPr>
          <w:rFonts w:ascii="Times New Roman" w:hAnsi="Times New Roman"/>
          <w:color w:val="000000"/>
          <w:sz w:val="24"/>
          <w:szCs w:val="24"/>
          <w:u w:val="single"/>
        </w:rPr>
        <w:t>/201</w:t>
      </w:r>
      <w:r w:rsidR="0072141F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="00FA270A">
        <w:rPr>
          <w:rFonts w:ascii="Times New Roman" w:hAnsi="Times New Roman"/>
          <w:color w:val="000000"/>
          <w:sz w:val="24"/>
          <w:szCs w:val="24"/>
        </w:rPr>
        <w:t>.</w:t>
      </w:r>
    </w:p>
    <w:p w:rsidR="005D6BB9" w:rsidRDefault="005D6BB9" w:rsidP="005D6BB9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14EF4">
        <w:rPr>
          <w:rFonts w:ascii="Times New Roman" w:hAnsi="Times New Roman"/>
          <w:b/>
          <w:color w:val="000000"/>
          <w:sz w:val="24"/>
          <w:szCs w:val="24"/>
        </w:rPr>
        <w:t>Cargo Ocupado:</w:t>
      </w:r>
      <w:r>
        <w:rPr>
          <w:rFonts w:ascii="Times New Roman" w:hAnsi="Times New Roman"/>
          <w:color w:val="000000"/>
          <w:sz w:val="24"/>
          <w:szCs w:val="24"/>
        </w:rPr>
        <w:t xml:space="preserve"> Supervisor </w:t>
      </w:r>
      <w:r w:rsidRPr="00713F19">
        <w:rPr>
          <w:rFonts w:ascii="Times New Roman" w:hAnsi="Times New Roman"/>
          <w:color w:val="000000"/>
          <w:sz w:val="24"/>
          <w:szCs w:val="24"/>
        </w:rPr>
        <w:t>de Manutenção</w:t>
      </w:r>
    </w:p>
    <w:p w:rsidR="005D6BB9" w:rsidRDefault="005D6BB9" w:rsidP="005D6BB9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tividades: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Supervisionou vinte e cinco pessoas da equipe de reparação e manutenção, encarregadas de equipamentos, edifícios e áreas exteriores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Aplicou o plano diretor de segurança, obrigatórios para as equipes de manutenção elétrica, refrigeração e hidráulica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Treinou e avaliou as habilidades técnicas da equipe;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Geriu documentação de informação sobre procedimentos e instruções de trabalho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Supervisionou planejamento de cronograma para atividades operacionais;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 xml:space="preserve">Planejou, coordenou e atribuiu recursos </w:t>
      </w:r>
      <w:r w:rsidR="00251C58">
        <w:rPr>
          <w:rFonts w:ascii="Times New Roman" w:hAnsi="Times New Roman"/>
          <w:color w:val="000000"/>
          <w:sz w:val="24"/>
          <w:szCs w:val="24"/>
        </w:rPr>
        <w:t>par</w:t>
      </w:r>
      <w:r w:rsidRPr="00C36E3F">
        <w:rPr>
          <w:rFonts w:ascii="Times New Roman" w:hAnsi="Times New Roman"/>
          <w:color w:val="000000"/>
          <w:sz w:val="24"/>
          <w:szCs w:val="24"/>
        </w:rPr>
        <w:t>a satisfazer prazos de produção desafiantes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Especificou materiais, ferramentas e equipamentos necessários as atividades cotidianas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Investigou e apresentou relatórios para a substituição de equipamentos que apresentavam riscos de acidentes;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Criou e atualizou regularmente instruções, controles e relatórios de trabalho do departamento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Concluiu e registrou toda a documentação de lições aprendidas</w:t>
      </w:r>
      <w:r w:rsidR="00251C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6E3F">
        <w:rPr>
          <w:rFonts w:ascii="Times New Roman" w:hAnsi="Times New Roman"/>
          <w:color w:val="000000"/>
          <w:sz w:val="24"/>
          <w:szCs w:val="24"/>
        </w:rPr>
        <w:t>com um elevado grau de precisão.</w:t>
      </w:r>
    </w:p>
    <w:p w:rsidR="00C36E3F" w:rsidRPr="00C36E3F" w:rsidRDefault="00C36E3F" w:rsidP="00C36E3F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E3F">
        <w:rPr>
          <w:rFonts w:ascii="Times New Roman" w:hAnsi="Times New Roman"/>
          <w:color w:val="000000"/>
          <w:sz w:val="24"/>
          <w:szCs w:val="24"/>
        </w:rPr>
        <w:t>Apresentou soluções técnicas para as necessidades do cliente;</w:t>
      </w:r>
    </w:p>
    <w:p w:rsidR="00B7387A" w:rsidRPr="00772F99" w:rsidRDefault="00B7387A" w:rsidP="00772F99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E94" w:rsidRDefault="004C22DB" w:rsidP="00313DB1">
      <w:pPr>
        <w:pStyle w:val="PargrafodaLista"/>
        <w:spacing w:after="0" w:line="360" w:lineRule="auto"/>
        <w:ind w:left="426" w:hanging="2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mpresa:</w:t>
      </w:r>
      <w:r w:rsidR="001A2745" w:rsidRPr="00713F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0F09" w:rsidRPr="00F92B64">
        <w:rPr>
          <w:rFonts w:ascii="Times New Roman" w:hAnsi="Times New Roman"/>
          <w:color w:val="000000"/>
          <w:sz w:val="24"/>
          <w:szCs w:val="24"/>
        </w:rPr>
        <w:t>P</w:t>
      </w:r>
      <w:r w:rsidR="00EB0F09">
        <w:rPr>
          <w:rFonts w:ascii="Times New Roman" w:hAnsi="Times New Roman"/>
          <w:color w:val="000000"/>
          <w:sz w:val="24"/>
          <w:szCs w:val="24"/>
        </w:rPr>
        <w:t>CE</w:t>
      </w:r>
      <w:r w:rsidR="00EB0F09" w:rsidRPr="00F92B64">
        <w:rPr>
          <w:rFonts w:ascii="Times New Roman" w:hAnsi="Times New Roman"/>
          <w:color w:val="000000"/>
          <w:sz w:val="24"/>
          <w:szCs w:val="24"/>
        </w:rPr>
        <w:t xml:space="preserve"> Projetos </w:t>
      </w:r>
      <w:r w:rsidR="00EB0F09">
        <w:rPr>
          <w:rFonts w:ascii="Times New Roman" w:hAnsi="Times New Roman"/>
          <w:color w:val="000000"/>
          <w:sz w:val="24"/>
          <w:szCs w:val="24"/>
        </w:rPr>
        <w:t>e</w:t>
      </w:r>
      <w:r w:rsidR="00EB0F09" w:rsidRPr="00F92B64">
        <w:rPr>
          <w:rFonts w:ascii="Times New Roman" w:hAnsi="Times New Roman"/>
          <w:color w:val="000000"/>
          <w:sz w:val="24"/>
          <w:szCs w:val="24"/>
        </w:rPr>
        <w:t xml:space="preserve"> Consultoria </w:t>
      </w:r>
      <w:r w:rsidR="00EB0F09">
        <w:rPr>
          <w:rFonts w:ascii="Times New Roman" w:hAnsi="Times New Roman"/>
          <w:color w:val="000000"/>
          <w:sz w:val="24"/>
          <w:szCs w:val="24"/>
        </w:rPr>
        <w:t>d</w:t>
      </w:r>
      <w:r w:rsidR="00EB0F09" w:rsidRPr="00F92B64">
        <w:rPr>
          <w:rFonts w:ascii="Times New Roman" w:hAnsi="Times New Roman"/>
          <w:color w:val="000000"/>
          <w:sz w:val="24"/>
          <w:szCs w:val="24"/>
        </w:rPr>
        <w:t>e Engenharia Ltda</w:t>
      </w:r>
    </w:p>
    <w:p w:rsidR="004C22DB" w:rsidRPr="00313DB1" w:rsidRDefault="00D93C6B" w:rsidP="00313DB1">
      <w:pPr>
        <w:pStyle w:val="PargrafodaLista"/>
        <w:spacing w:after="0" w:line="360" w:lineRule="auto"/>
        <w:ind w:left="426"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313DB1">
        <w:rPr>
          <w:rFonts w:ascii="Times New Roman" w:hAnsi="Times New Roman"/>
          <w:b/>
          <w:color w:val="000000"/>
          <w:sz w:val="24"/>
          <w:szCs w:val="24"/>
        </w:rPr>
        <w:t>Período de Permanência</w:t>
      </w:r>
      <w:r w:rsidR="004C22DB" w:rsidRPr="00313DB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C22DB" w:rsidRPr="00313DB1">
        <w:rPr>
          <w:rFonts w:ascii="Times New Roman" w:hAnsi="Times New Roman"/>
          <w:color w:val="000000"/>
          <w:sz w:val="24"/>
          <w:szCs w:val="24"/>
          <w:u w:val="single"/>
        </w:rPr>
        <w:t>01/12/2010</w:t>
      </w:r>
      <w:r w:rsidR="00687498" w:rsidRPr="00313D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2DB" w:rsidRPr="00313DB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C22DB" w:rsidRPr="00313DB1">
        <w:rPr>
          <w:rFonts w:ascii="Times New Roman" w:hAnsi="Times New Roman"/>
          <w:color w:val="000000"/>
          <w:sz w:val="24"/>
          <w:szCs w:val="24"/>
          <w:u w:val="single"/>
        </w:rPr>
        <w:t>21/10/2016</w:t>
      </w:r>
    </w:p>
    <w:p w:rsidR="00114EF4" w:rsidRDefault="00931A9A" w:rsidP="00313DB1">
      <w:pPr>
        <w:pStyle w:val="PargrafodaLista"/>
        <w:spacing w:after="0" w:line="360" w:lineRule="auto"/>
        <w:ind w:left="426"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114EF4">
        <w:rPr>
          <w:rFonts w:ascii="Times New Roman" w:hAnsi="Times New Roman"/>
          <w:b/>
          <w:color w:val="000000"/>
          <w:sz w:val="24"/>
          <w:szCs w:val="24"/>
        </w:rPr>
        <w:t>C</w:t>
      </w:r>
      <w:r w:rsidR="008F662A" w:rsidRPr="00114EF4">
        <w:rPr>
          <w:rFonts w:ascii="Times New Roman" w:hAnsi="Times New Roman"/>
          <w:b/>
          <w:color w:val="000000"/>
          <w:sz w:val="24"/>
          <w:szCs w:val="24"/>
        </w:rPr>
        <w:t>argo</w:t>
      </w:r>
      <w:r w:rsidR="007E2D00" w:rsidRPr="00114E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4EF4" w:rsidRPr="00114EF4">
        <w:rPr>
          <w:rFonts w:ascii="Times New Roman" w:hAnsi="Times New Roman"/>
          <w:b/>
          <w:color w:val="000000"/>
          <w:sz w:val="24"/>
          <w:szCs w:val="24"/>
        </w:rPr>
        <w:t>Ocupado:</w:t>
      </w:r>
      <w:r w:rsidR="00114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745" w:rsidRPr="00713F19">
        <w:rPr>
          <w:rFonts w:ascii="Times New Roman" w:hAnsi="Times New Roman"/>
          <w:color w:val="000000"/>
          <w:sz w:val="24"/>
          <w:szCs w:val="24"/>
        </w:rPr>
        <w:t xml:space="preserve">Técnico </w:t>
      </w:r>
      <w:r w:rsidR="00763B6F" w:rsidRPr="00713F19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763B6F">
        <w:rPr>
          <w:rFonts w:ascii="Times New Roman" w:hAnsi="Times New Roman"/>
          <w:color w:val="000000"/>
          <w:sz w:val="24"/>
          <w:szCs w:val="24"/>
        </w:rPr>
        <w:t>E</w:t>
      </w:r>
      <w:r w:rsidR="00763B6F" w:rsidRPr="00713F19">
        <w:rPr>
          <w:rFonts w:ascii="Times New Roman" w:hAnsi="Times New Roman"/>
          <w:color w:val="000000"/>
          <w:sz w:val="24"/>
          <w:szCs w:val="24"/>
        </w:rPr>
        <w:t>letrotécnica</w:t>
      </w:r>
    </w:p>
    <w:p w:rsidR="00114EF4" w:rsidRDefault="00114EF4" w:rsidP="00313DB1">
      <w:pPr>
        <w:pStyle w:val="PargrafodaLista"/>
        <w:spacing w:after="0" w:line="360" w:lineRule="auto"/>
        <w:ind w:left="426" w:hanging="2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tividades: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Atribuiu funções compatíveis a analista de projeto.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Comunicou questões de segurança</w:t>
      </w:r>
      <w:r w:rsidR="00941E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7379">
        <w:rPr>
          <w:rFonts w:ascii="Times New Roman" w:hAnsi="Times New Roman"/>
          <w:color w:val="000000"/>
          <w:sz w:val="24"/>
          <w:szCs w:val="24"/>
        </w:rPr>
        <w:t>aos superiores e iniciou ações de correção prontamente.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Recomendou e executou melhorias da qualidade para projetos.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Realizou reuniões de integração com os stakeholders do projeto;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Inspecionou atividades de campo e efetuou relatórios técnicos;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Integrou manuais de comissionamentos e protocolos de ensaios;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>Revisou projetos de iluminação, eletromecânicos, funcionais e de interligação;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t xml:space="preserve">Aplicou conhecimentos dos programas Project, Primavera e </w:t>
      </w:r>
      <w:proofErr w:type="spellStart"/>
      <w:r w:rsidRPr="00BA7379">
        <w:rPr>
          <w:rFonts w:ascii="Times New Roman" w:hAnsi="Times New Roman"/>
          <w:color w:val="000000"/>
          <w:sz w:val="24"/>
          <w:szCs w:val="24"/>
        </w:rPr>
        <w:t>Autocad</w:t>
      </w:r>
      <w:proofErr w:type="spellEnd"/>
      <w:r w:rsidRPr="00BA7379">
        <w:rPr>
          <w:rFonts w:ascii="Times New Roman" w:hAnsi="Times New Roman"/>
          <w:color w:val="000000"/>
          <w:sz w:val="24"/>
          <w:szCs w:val="24"/>
        </w:rPr>
        <w:t>;</w:t>
      </w:r>
    </w:p>
    <w:p w:rsidR="00BA7379" w:rsidRPr="00BA7379" w:rsidRDefault="00BA7379" w:rsidP="00BA7379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7379">
        <w:rPr>
          <w:rFonts w:ascii="Times New Roman" w:hAnsi="Times New Roman"/>
          <w:color w:val="000000"/>
          <w:sz w:val="24"/>
          <w:szCs w:val="24"/>
        </w:rPr>
        <w:lastRenderedPageBreak/>
        <w:t>Aprimorou processos para a rastreabilidade de documentos técnicos e gerenciais.</w:t>
      </w:r>
    </w:p>
    <w:p w:rsidR="00941E7F" w:rsidRDefault="00941E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22DB" w:rsidRDefault="004C22DB" w:rsidP="00D77657">
      <w:pPr>
        <w:pStyle w:val="PargrafodaLista"/>
        <w:spacing w:after="0" w:line="360" w:lineRule="auto"/>
        <w:ind w:left="284" w:hanging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mpresa:</w:t>
      </w:r>
      <w:r w:rsidRPr="00713F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B0F09" w:rsidRPr="006F0EB5">
        <w:rPr>
          <w:rFonts w:ascii="Times New Roman" w:hAnsi="Times New Roman"/>
          <w:color w:val="000000"/>
          <w:sz w:val="24"/>
          <w:szCs w:val="24"/>
        </w:rPr>
        <w:t>Manserv</w:t>
      </w:r>
      <w:proofErr w:type="spellEnd"/>
      <w:r w:rsidR="00EB0F09" w:rsidRPr="006F0EB5">
        <w:rPr>
          <w:rFonts w:ascii="Times New Roman" w:hAnsi="Times New Roman"/>
          <w:color w:val="000000"/>
          <w:sz w:val="24"/>
          <w:szCs w:val="24"/>
        </w:rPr>
        <w:t xml:space="preserve"> Montagem </w:t>
      </w:r>
      <w:r w:rsidR="00EB0F09">
        <w:rPr>
          <w:rFonts w:ascii="Times New Roman" w:hAnsi="Times New Roman"/>
          <w:color w:val="000000"/>
          <w:sz w:val="24"/>
          <w:szCs w:val="24"/>
        </w:rPr>
        <w:t>e</w:t>
      </w:r>
      <w:r w:rsidR="00EB0F09" w:rsidRPr="006F0EB5">
        <w:rPr>
          <w:rFonts w:ascii="Times New Roman" w:hAnsi="Times New Roman"/>
          <w:color w:val="000000"/>
          <w:sz w:val="24"/>
          <w:szCs w:val="24"/>
        </w:rPr>
        <w:t xml:space="preserve"> Manutenção Ltda</w:t>
      </w:r>
    </w:p>
    <w:p w:rsidR="004C22DB" w:rsidRPr="004C22DB" w:rsidRDefault="004C22DB" w:rsidP="00D77657">
      <w:pPr>
        <w:pStyle w:val="PargrafodaLista"/>
        <w:spacing w:after="0" w:line="360" w:lineRule="auto"/>
        <w:ind w:left="284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íodo de Permanência: 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8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2010</w:t>
      </w:r>
      <w:r w:rsidR="006874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0EB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29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1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6F0EB5">
        <w:rPr>
          <w:rFonts w:ascii="Times New Roman" w:hAnsi="Times New Roman"/>
          <w:color w:val="000000"/>
          <w:sz w:val="24"/>
          <w:szCs w:val="24"/>
          <w:u w:val="single"/>
        </w:rPr>
        <w:t>/201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</w:t>
      </w:r>
    </w:p>
    <w:p w:rsidR="004C22DB" w:rsidRDefault="004C22DB" w:rsidP="00D77657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14EF4">
        <w:rPr>
          <w:rFonts w:ascii="Times New Roman" w:hAnsi="Times New Roman"/>
          <w:b/>
          <w:color w:val="000000"/>
          <w:sz w:val="24"/>
          <w:szCs w:val="24"/>
        </w:rPr>
        <w:t>Cargo Ocupado:</w:t>
      </w:r>
      <w:r>
        <w:rPr>
          <w:rFonts w:ascii="Times New Roman" w:hAnsi="Times New Roman"/>
          <w:color w:val="000000"/>
          <w:sz w:val="24"/>
          <w:szCs w:val="24"/>
        </w:rPr>
        <w:t xml:space="preserve"> Técnico </w:t>
      </w:r>
      <w:r w:rsidRPr="00713F19">
        <w:rPr>
          <w:rFonts w:ascii="Times New Roman" w:hAnsi="Times New Roman"/>
          <w:color w:val="000000"/>
          <w:sz w:val="24"/>
          <w:szCs w:val="24"/>
        </w:rPr>
        <w:t>de Manutenção</w:t>
      </w:r>
    </w:p>
    <w:p w:rsidR="004150B4" w:rsidRDefault="004150B4" w:rsidP="00D77657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22DB" w:rsidRDefault="004C22DB" w:rsidP="00D77657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tividades: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Liderou equipe técnica com 25 pessoas, na manutenção preventiva e corretiva de moto-gerador diesel, subestações de baixa e média tensão.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Investigou e implementou correções no processo de operação das centrais de água gelada (</w:t>
      </w:r>
      <w:proofErr w:type="spellStart"/>
      <w:r w:rsidRPr="003B0742">
        <w:rPr>
          <w:rFonts w:ascii="Times New Roman" w:hAnsi="Times New Roman"/>
          <w:color w:val="000000"/>
          <w:sz w:val="24"/>
          <w:szCs w:val="24"/>
        </w:rPr>
        <w:t>Chiller</w:t>
      </w:r>
      <w:proofErr w:type="spellEnd"/>
      <w:r w:rsidRPr="003B0742">
        <w:rPr>
          <w:rFonts w:ascii="Times New Roman" w:hAnsi="Times New Roman"/>
          <w:color w:val="000000"/>
          <w:sz w:val="24"/>
          <w:szCs w:val="24"/>
        </w:rPr>
        <w:t>), melhorando o desempenho do sistema.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Resolveu todas as questões relacionadas com o pessoal pronta e profissionalmente.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Disseminou conhecimentos atualizados sobre tecnologia, segurança e boas práticas de trabalho.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Obteve equipamentos, peças e ferramental necessários às atividades de manutenção.</w:t>
      </w:r>
    </w:p>
    <w:p w:rsidR="003B0742" w:rsidRPr="003B0742" w:rsidRDefault="003B0742" w:rsidP="003B0742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42">
        <w:rPr>
          <w:rFonts w:ascii="Times New Roman" w:hAnsi="Times New Roman"/>
          <w:color w:val="000000"/>
          <w:sz w:val="24"/>
          <w:szCs w:val="24"/>
        </w:rPr>
        <w:t>Preencheu e manteve registros, documentos e relatórios precisos e organizados.</w:t>
      </w:r>
    </w:p>
    <w:p w:rsidR="00B7387A" w:rsidRDefault="00B7387A" w:rsidP="00D77657">
      <w:pPr>
        <w:pStyle w:val="PargrafodaLista"/>
        <w:spacing w:after="0" w:line="360" w:lineRule="auto"/>
        <w:ind w:left="284" w:hanging="142"/>
        <w:rPr>
          <w:rFonts w:ascii="Times New Roman" w:hAnsi="Times New Roman"/>
          <w:b/>
          <w:color w:val="000000"/>
          <w:sz w:val="24"/>
          <w:szCs w:val="24"/>
        </w:rPr>
      </w:pPr>
    </w:p>
    <w:p w:rsidR="00786EFC" w:rsidRDefault="00786EFC" w:rsidP="00D77657">
      <w:pPr>
        <w:pStyle w:val="PargrafodaLista"/>
        <w:spacing w:after="0" w:line="360" w:lineRule="auto"/>
        <w:ind w:left="284" w:hanging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mpresa:</w:t>
      </w:r>
      <w:r w:rsidRPr="00713F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B0F09" w:rsidRPr="006F0EB5">
        <w:rPr>
          <w:rFonts w:ascii="Times New Roman" w:hAnsi="Times New Roman"/>
          <w:color w:val="000000"/>
          <w:sz w:val="24"/>
          <w:szCs w:val="24"/>
        </w:rPr>
        <w:t>Capemi</w:t>
      </w:r>
      <w:proofErr w:type="spellEnd"/>
      <w:r w:rsidR="00EB0F09" w:rsidRPr="006F0EB5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="00EB0F09" w:rsidRPr="006F0EB5">
        <w:rPr>
          <w:rFonts w:ascii="Times New Roman" w:hAnsi="Times New Roman"/>
          <w:color w:val="000000"/>
          <w:sz w:val="24"/>
          <w:szCs w:val="24"/>
        </w:rPr>
        <w:t>Capemisa</w:t>
      </w:r>
      <w:proofErr w:type="spellEnd"/>
    </w:p>
    <w:p w:rsidR="00786EFC" w:rsidRPr="004C22DB" w:rsidRDefault="00D93C6B" w:rsidP="00D77657">
      <w:pPr>
        <w:pStyle w:val="PargrafodaLista"/>
        <w:spacing w:after="0" w:line="360" w:lineRule="auto"/>
        <w:ind w:left="284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íodo de Permanência</w:t>
      </w:r>
      <w:r w:rsidR="00786EF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86EFC" w:rsidRPr="006F0EB5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8</w:t>
      </w:r>
      <w:r w:rsidR="00786EFC" w:rsidRPr="006F0EB5">
        <w:rPr>
          <w:rFonts w:ascii="Times New Roman" w:hAnsi="Times New Roman"/>
          <w:color w:val="000000"/>
          <w:sz w:val="24"/>
          <w:szCs w:val="24"/>
          <w:u w:val="single"/>
        </w:rPr>
        <w:t>/1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r w:rsidR="00786EFC" w:rsidRPr="006F0EB5">
        <w:rPr>
          <w:rFonts w:ascii="Times New Roman" w:hAnsi="Times New Roman"/>
          <w:color w:val="000000"/>
          <w:sz w:val="24"/>
          <w:szCs w:val="24"/>
          <w:u w:val="single"/>
        </w:rPr>
        <w:t>/20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5</w:t>
      </w:r>
      <w:r w:rsidR="006874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EFC" w:rsidRPr="006F0EB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4</w:t>
      </w:r>
      <w:r w:rsidR="00786EFC" w:rsidRPr="006F0EB5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7</w:t>
      </w:r>
      <w:r w:rsidR="00786EFC" w:rsidRPr="006F0EB5">
        <w:rPr>
          <w:rFonts w:ascii="Times New Roman" w:hAnsi="Times New Roman"/>
          <w:color w:val="000000"/>
          <w:sz w:val="24"/>
          <w:szCs w:val="24"/>
          <w:u w:val="single"/>
        </w:rPr>
        <w:t>/201</w:t>
      </w:r>
      <w:r w:rsidR="006F0EB5" w:rsidRPr="006F0EB5">
        <w:rPr>
          <w:rFonts w:ascii="Times New Roman" w:hAnsi="Times New Roman"/>
          <w:color w:val="000000"/>
          <w:sz w:val="24"/>
          <w:szCs w:val="24"/>
          <w:u w:val="single"/>
        </w:rPr>
        <w:t>0</w:t>
      </w:r>
    </w:p>
    <w:p w:rsidR="00786EFC" w:rsidRDefault="00786EFC" w:rsidP="00D77657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14EF4">
        <w:rPr>
          <w:rFonts w:ascii="Times New Roman" w:hAnsi="Times New Roman"/>
          <w:b/>
          <w:color w:val="000000"/>
          <w:sz w:val="24"/>
          <w:szCs w:val="24"/>
        </w:rPr>
        <w:t>Cargo Ocupado:</w:t>
      </w:r>
      <w:r>
        <w:rPr>
          <w:rFonts w:ascii="Times New Roman" w:hAnsi="Times New Roman"/>
          <w:color w:val="000000"/>
          <w:sz w:val="24"/>
          <w:szCs w:val="24"/>
        </w:rPr>
        <w:t xml:space="preserve"> Eletrotécnico</w:t>
      </w:r>
    </w:p>
    <w:p w:rsidR="00786EFC" w:rsidRDefault="00786EFC" w:rsidP="00D77657">
      <w:pPr>
        <w:pStyle w:val="PargrafodaLista"/>
        <w:spacing w:after="0" w:line="360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tividades: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Liderou seis pessoas da equipe de reparação e manutenção encarregadas de equipamentos, edifícios e áreas exteriores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Desenvolveu atividades na operação e manutenção de moto-gerador diesel, subestações de baixa e média tensão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Construiu infraestrutura para mudanças de layouts e estações de trabalhos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Aplicou conhecimentos técnicos próprios das disciplinas de refrigeração e telecomunicação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Prestou relatórios de manutenção junto ao cliente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 xml:space="preserve">Executou projetos e serviços elétricos no interior de </w:t>
      </w:r>
      <w:proofErr w:type="spellStart"/>
      <w:r w:rsidRPr="001E4DDD">
        <w:rPr>
          <w:rFonts w:ascii="Times New Roman" w:hAnsi="Times New Roman"/>
          <w:color w:val="000000"/>
          <w:sz w:val="24"/>
          <w:szCs w:val="24"/>
        </w:rPr>
        <w:t>CPDs</w:t>
      </w:r>
      <w:proofErr w:type="spellEnd"/>
      <w:r w:rsidRPr="001E4DDD">
        <w:rPr>
          <w:rFonts w:ascii="Times New Roman" w:hAnsi="Times New Roman"/>
          <w:color w:val="000000"/>
          <w:sz w:val="24"/>
          <w:szCs w:val="24"/>
        </w:rPr>
        <w:t>.</w:t>
      </w:r>
    </w:p>
    <w:p w:rsidR="008234BD" w:rsidRPr="001E4DDD" w:rsidRDefault="008234BD" w:rsidP="001E4DDD">
      <w:pPr>
        <w:pStyle w:val="PargrafodaLista"/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DDD">
        <w:rPr>
          <w:rFonts w:ascii="Times New Roman" w:hAnsi="Times New Roman"/>
          <w:color w:val="000000"/>
          <w:sz w:val="24"/>
          <w:szCs w:val="24"/>
        </w:rPr>
        <w:t>Desenvolveu quadros de comando de baixa tensão.</w:t>
      </w:r>
    </w:p>
    <w:p w:rsidR="00023C20" w:rsidRDefault="00023C20" w:rsidP="007B0C3A">
      <w:pPr>
        <w:pStyle w:val="Seo"/>
        <w:tabs>
          <w:tab w:val="num" w:pos="400"/>
        </w:tabs>
        <w:spacing w:before="0"/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</w:p>
    <w:p w:rsidR="00B7387A" w:rsidRDefault="00B7387A">
      <w:pPr>
        <w:spacing w:after="0" w:line="240" w:lineRule="auto"/>
        <w:rPr>
          <w:rFonts w:ascii="Times New Roman" w:hAnsi="Times New Roman"/>
          <w:noProof/>
          <w:color w:val="000000"/>
          <w:spacing w:val="1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br w:type="page"/>
      </w:r>
    </w:p>
    <w:p w:rsidR="002652DA" w:rsidRPr="00070ADB" w:rsidRDefault="002652DA" w:rsidP="007B0C3A">
      <w:pPr>
        <w:pStyle w:val="Seo"/>
        <w:tabs>
          <w:tab w:val="num" w:pos="400"/>
        </w:tabs>
        <w:spacing w:before="0"/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</w:p>
    <w:p w:rsidR="00756035" w:rsidRPr="00713F19" w:rsidRDefault="00B82565" w:rsidP="0038629F">
      <w:pPr>
        <w:pStyle w:val="Seo"/>
        <w:tabs>
          <w:tab w:val="num" w:pos="400"/>
        </w:tabs>
        <w:spacing w:before="0" w:line="60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13F19">
        <w:rPr>
          <w:rFonts w:ascii="Times New Roman" w:hAnsi="Times New Roman"/>
          <w:b/>
          <w:caps w:val="0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6076950" cy="635"/>
                <wp:effectExtent l="15240" t="11430" r="13335" b="6985"/>
                <wp:wrapNone/>
                <wp:docPr id="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731D" id="AutoShape 174" o:spid="_x0000_s1026" type="#_x0000_t32" style="position:absolute;margin-left:0;margin-top:19.6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" strokecolor="#b9bec7" strokeweight="1pt">
                <w10:wrap anchorx="margin"/>
              </v:shape>
            </w:pict>
          </mc:Fallback>
        </mc:AlternateContent>
      </w:r>
      <w:r w:rsidR="008D7F8F" w:rsidRPr="00713F19">
        <w:rPr>
          <w:rFonts w:ascii="Times New Roman" w:hAnsi="Times New Roman"/>
          <w:b/>
          <w:caps w:val="0"/>
          <w:color w:val="000000"/>
          <w:sz w:val="24"/>
          <w:szCs w:val="24"/>
        </w:rPr>
        <w:t xml:space="preserve">CURSOS </w:t>
      </w:r>
      <w:r w:rsidR="008D7F8F">
        <w:rPr>
          <w:rFonts w:ascii="Times New Roman" w:hAnsi="Times New Roman"/>
          <w:b/>
          <w:caps w:val="0"/>
          <w:color w:val="000000"/>
          <w:sz w:val="24"/>
          <w:szCs w:val="24"/>
        </w:rPr>
        <w:t>COMPLEMENTARES E DE CAPACITAÇÃO:</w:t>
      </w:r>
    </w:p>
    <w:p w:rsidR="00BA64D3" w:rsidRDefault="00BA64D3" w:rsidP="007B0C3A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erenciamento de </w:t>
      </w:r>
      <w:r w:rsidR="0042321E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rojetos na </w:t>
      </w:r>
      <w:r w:rsidR="0042321E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rática </w:t>
      </w:r>
      <w:r w:rsidR="0042321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33FBF">
        <w:rPr>
          <w:rFonts w:ascii="Times New Roman" w:hAnsi="Times New Roman"/>
          <w:color w:val="000000"/>
          <w:sz w:val="24"/>
          <w:szCs w:val="24"/>
        </w:rPr>
        <w:t>PMQ</w:t>
      </w:r>
      <w:r w:rsidR="0042321E">
        <w:rPr>
          <w:rFonts w:ascii="Times New Roman" w:hAnsi="Times New Roman"/>
          <w:color w:val="000000"/>
          <w:sz w:val="24"/>
          <w:szCs w:val="24"/>
        </w:rPr>
        <w:t>UALITY</w:t>
      </w:r>
      <w:r w:rsidR="00733FBF">
        <w:rPr>
          <w:rFonts w:ascii="Times New Roman" w:hAnsi="Times New Roman"/>
          <w:color w:val="000000"/>
          <w:sz w:val="24"/>
          <w:szCs w:val="24"/>
        </w:rPr>
        <w:t>)</w:t>
      </w:r>
    </w:p>
    <w:p w:rsidR="00846A3D" w:rsidRDefault="00846A3D" w:rsidP="007B0C3A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846A3D">
        <w:rPr>
          <w:rFonts w:ascii="Times New Roman" w:hAnsi="Times New Roman"/>
          <w:color w:val="000000"/>
          <w:sz w:val="24"/>
          <w:szCs w:val="24"/>
        </w:rPr>
        <w:t xml:space="preserve">IT Management </w:t>
      </w:r>
      <w:proofErr w:type="spellStart"/>
      <w:r w:rsidR="0042321E">
        <w:rPr>
          <w:rFonts w:ascii="Times New Roman" w:hAnsi="Times New Roman"/>
          <w:color w:val="000000"/>
          <w:sz w:val="24"/>
          <w:szCs w:val="24"/>
        </w:rPr>
        <w:t>p</w:t>
      </w:r>
      <w:r w:rsidRPr="00846A3D">
        <w:rPr>
          <w:rFonts w:ascii="Times New Roman" w:hAnsi="Times New Roman"/>
          <w:color w:val="000000"/>
          <w:sz w:val="24"/>
          <w:szCs w:val="24"/>
        </w:rPr>
        <w:t>rinciples</w:t>
      </w:r>
      <w:proofErr w:type="spellEnd"/>
      <w:r w:rsidR="00BA2178" w:rsidRPr="00713F1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(PM</w:t>
      </w:r>
      <w:r w:rsidR="00BA64D3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 ACADEMY)</w:t>
      </w:r>
      <w:r w:rsidR="001130D4">
        <w:rPr>
          <w:rFonts w:ascii="Times New Roman" w:hAnsi="Times New Roman"/>
          <w:color w:val="000000"/>
          <w:sz w:val="24"/>
          <w:szCs w:val="24"/>
        </w:rPr>
        <w:t>;</w:t>
      </w:r>
    </w:p>
    <w:p w:rsidR="00BA2178" w:rsidRDefault="00BA2178" w:rsidP="00BA2178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1130D4">
        <w:rPr>
          <w:rFonts w:ascii="Times New Roman" w:hAnsi="Times New Roman"/>
          <w:color w:val="000000"/>
          <w:sz w:val="24"/>
          <w:szCs w:val="24"/>
        </w:rPr>
        <w:t>COBIT 4.1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130D4">
        <w:rPr>
          <w:rFonts w:ascii="Times New Roman" w:hAnsi="Times New Roman"/>
          <w:color w:val="000000"/>
          <w:sz w:val="24"/>
          <w:szCs w:val="24"/>
        </w:rPr>
        <w:t>Foundation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(PM</w:t>
      </w:r>
      <w:r w:rsidR="00BA64D3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 ACADEMY);</w:t>
      </w:r>
    </w:p>
    <w:p w:rsidR="00DC1ECE" w:rsidRDefault="00DC1ECE" w:rsidP="007B0C3A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C1ECE">
        <w:rPr>
          <w:rFonts w:ascii="Times New Roman" w:hAnsi="Times New Roman"/>
          <w:color w:val="000000"/>
          <w:sz w:val="24"/>
          <w:szCs w:val="24"/>
        </w:rPr>
        <w:t>Surfando no Scrum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DC1ECE">
        <w:rPr>
          <w:rFonts w:ascii="Times New Roman" w:hAnsi="Times New Roman"/>
          <w:color w:val="000000"/>
          <w:sz w:val="24"/>
          <w:szCs w:val="24"/>
        </w:rPr>
        <w:t>PM</w:t>
      </w:r>
      <w:r w:rsidR="00BA64D3">
        <w:rPr>
          <w:rFonts w:ascii="Times New Roman" w:hAnsi="Times New Roman"/>
          <w:color w:val="000000"/>
          <w:sz w:val="24"/>
          <w:szCs w:val="24"/>
        </w:rPr>
        <w:t>G</w:t>
      </w:r>
      <w:r w:rsidRPr="00DC1ECE">
        <w:rPr>
          <w:rFonts w:ascii="Times New Roman" w:hAnsi="Times New Roman"/>
          <w:color w:val="000000"/>
          <w:sz w:val="24"/>
          <w:szCs w:val="24"/>
        </w:rPr>
        <w:t xml:space="preserve"> ACADEMY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BA2178" w:rsidRDefault="00BA2178" w:rsidP="007B0C3A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BA2178">
        <w:rPr>
          <w:rFonts w:ascii="Times New Roman" w:hAnsi="Times New Roman"/>
          <w:color w:val="000000"/>
          <w:sz w:val="24"/>
          <w:szCs w:val="24"/>
        </w:rPr>
        <w:t xml:space="preserve">Introdução a </w:t>
      </w:r>
      <w:r w:rsidR="0042321E">
        <w:rPr>
          <w:rFonts w:ascii="Times New Roman" w:hAnsi="Times New Roman"/>
          <w:color w:val="000000"/>
          <w:sz w:val="24"/>
          <w:szCs w:val="24"/>
        </w:rPr>
        <w:t>r</w:t>
      </w:r>
      <w:r w:rsidRPr="00BA2178">
        <w:rPr>
          <w:rFonts w:ascii="Times New Roman" w:hAnsi="Times New Roman"/>
          <w:color w:val="000000"/>
          <w:sz w:val="24"/>
          <w:szCs w:val="24"/>
        </w:rPr>
        <w:t xml:space="preserve">edes </w:t>
      </w:r>
      <w:r w:rsidR="0042321E">
        <w:rPr>
          <w:rFonts w:ascii="Times New Roman" w:hAnsi="Times New Roman"/>
          <w:color w:val="000000"/>
          <w:sz w:val="24"/>
          <w:szCs w:val="24"/>
        </w:rPr>
        <w:t>w</w:t>
      </w:r>
      <w:r w:rsidRPr="00BA2178">
        <w:rPr>
          <w:rFonts w:ascii="Times New Roman" w:hAnsi="Times New Roman"/>
          <w:color w:val="000000"/>
          <w:sz w:val="24"/>
          <w:szCs w:val="24"/>
        </w:rPr>
        <w:t>ireless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BA2178">
        <w:rPr>
          <w:rFonts w:ascii="Times New Roman" w:hAnsi="Times New Roman"/>
          <w:color w:val="000000"/>
          <w:sz w:val="24"/>
          <w:szCs w:val="24"/>
        </w:rPr>
        <w:t>PM</w:t>
      </w:r>
      <w:r w:rsidR="00BA64D3">
        <w:rPr>
          <w:rFonts w:ascii="Times New Roman" w:hAnsi="Times New Roman"/>
          <w:color w:val="000000"/>
          <w:sz w:val="24"/>
          <w:szCs w:val="24"/>
        </w:rPr>
        <w:t>G</w:t>
      </w:r>
      <w:r w:rsidRPr="00BA2178">
        <w:rPr>
          <w:rFonts w:ascii="Times New Roman" w:hAnsi="Times New Roman"/>
          <w:color w:val="000000"/>
          <w:sz w:val="24"/>
          <w:szCs w:val="24"/>
        </w:rPr>
        <w:t xml:space="preserve"> ACADEMY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92ADE" w:rsidRPr="00713F19" w:rsidRDefault="00D92ADE" w:rsidP="00D92ADE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713F19">
        <w:rPr>
          <w:rFonts w:ascii="Times New Roman" w:hAnsi="Times New Roman"/>
          <w:color w:val="000000"/>
          <w:sz w:val="24"/>
          <w:szCs w:val="24"/>
        </w:rPr>
        <w:t>nformática</w:t>
      </w:r>
      <w:r>
        <w:rPr>
          <w:rFonts w:ascii="Times New Roman" w:hAnsi="Times New Roman"/>
          <w:color w:val="000000"/>
          <w:sz w:val="24"/>
          <w:szCs w:val="24"/>
        </w:rPr>
        <w:t xml:space="preserve"> básica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 - (SINTRACONST-RIO);</w:t>
      </w:r>
    </w:p>
    <w:p w:rsidR="00D92ADE" w:rsidRDefault="00D92ADE" w:rsidP="00D92ADE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713F19">
        <w:rPr>
          <w:rFonts w:ascii="Times New Roman" w:hAnsi="Times New Roman"/>
          <w:color w:val="000000"/>
          <w:sz w:val="24"/>
          <w:szCs w:val="24"/>
        </w:rPr>
        <w:t xml:space="preserve">nformática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13F19">
        <w:rPr>
          <w:rFonts w:ascii="Times New Roman" w:hAnsi="Times New Roman"/>
          <w:color w:val="000000"/>
          <w:sz w:val="24"/>
          <w:szCs w:val="24"/>
        </w:rPr>
        <w:t>vançado - (SINTRACONST-RIO);</w:t>
      </w:r>
    </w:p>
    <w:p w:rsidR="00D92ADE" w:rsidRPr="00713F19" w:rsidRDefault="00D92ADE" w:rsidP="00D92ADE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AutoCAD - (AUTODESCK);</w:t>
      </w:r>
    </w:p>
    <w:p w:rsidR="00D92ADE" w:rsidRPr="00F906D0" w:rsidRDefault="00D92ADE" w:rsidP="00D92ADE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Excel Básico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F906D0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F906D0">
        <w:rPr>
          <w:rFonts w:ascii="Times New Roman" w:hAnsi="Times New Roman"/>
          <w:color w:val="000000"/>
          <w:sz w:val="24"/>
          <w:szCs w:val="24"/>
        </w:rPr>
        <w:t xml:space="preserve">Treinamento "A Arte de Dar Feedback" </w:t>
      </w:r>
      <w:r w:rsidR="00E435C9"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97025A">
        <w:rPr>
          <w:rFonts w:ascii="Times New Roman" w:hAnsi="Times New Roman"/>
          <w:color w:val="000000"/>
          <w:sz w:val="24"/>
          <w:szCs w:val="24"/>
        </w:rPr>
        <w:t>MANSERV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F906D0" w:rsidRPr="00F906D0" w:rsidRDefault="00F906D0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>Treinamento "8 Enfoques de Trabalho Segur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5C9"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5S - Organização no Trabalh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4 Minutos de Mudanças, Crises e Desafios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4 Minutos de Inteligência Emocional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4 Minutos de Accountability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4 Minutos Gestão de Pessoas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4 Minutos A Arte de Liderar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Ética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Trabalhe Com Saúde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Regras de Segurança - Facilities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Atitudes Para Mudança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Construção da Imagem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Técnicas de Apresentaçã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Treinando Treinadores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Segurança da Informaçã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Plano Diretor de Segurança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Equipes Colaborativas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RH - Recrutamento e Seleçã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Poder de Influência e Escuta Ativa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Delegar é Precis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Comunicação Ativa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lastRenderedPageBreak/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Comunicação Aberta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Autodesenvolviment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Atendimento ao cliente intern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Desenvolvimento Humano"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Motivaçã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Liderança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Liderança Direta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Lei Anticorrupção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P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Ferramentas da Qualidade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F906D0" w:rsidRDefault="00E435C9" w:rsidP="00F906D0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</w:t>
      </w:r>
      <w:r w:rsidR="00F906D0" w:rsidRPr="00E435C9">
        <w:rPr>
          <w:rFonts w:ascii="Times New Roman" w:hAnsi="Times New Roman"/>
          <w:color w:val="000000"/>
          <w:sz w:val="24"/>
          <w:szCs w:val="24"/>
        </w:rPr>
        <w:t>"Diversidade"</w:t>
      </w:r>
      <w:r w:rsidR="0097025A" w:rsidRPr="00E435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7025A"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25A"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Pr="00F906D0" w:rsidRDefault="001570A7" w:rsidP="001570A7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E435C9">
        <w:rPr>
          <w:rFonts w:ascii="Times New Roman" w:hAnsi="Times New Roman"/>
          <w:color w:val="000000"/>
          <w:sz w:val="24"/>
          <w:szCs w:val="24"/>
        </w:rPr>
        <w:t xml:space="preserve">Treinamento "Dicas de Comunicação Oral Com Professor Pasquale"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906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ANSERV);</w:t>
      </w:r>
    </w:p>
    <w:p w:rsidR="001570A7" w:rsidRDefault="001570A7" w:rsidP="007962CC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1570A7">
        <w:rPr>
          <w:rFonts w:ascii="Times New Roman" w:hAnsi="Times New Roman"/>
          <w:color w:val="000000"/>
          <w:sz w:val="24"/>
          <w:szCs w:val="24"/>
        </w:rPr>
        <w:t>Treinamento "O Papel da Liderança na Gestão de Resultados" - (MANSERV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NR10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13F19">
        <w:rPr>
          <w:rFonts w:ascii="Times New Roman" w:hAnsi="Times New Roman"/>
          <w:color w:val="000000"/>
          <w:sz w:val="24"/>
          <w:szCs w:val="24"/>
        </w:rPr>
        <w:t>Segurança em instalações elétricas - (</w:t>
      </w:r>
      <w:r>
        <w:rPr>
          <w:rFonts w:ascii="Times New Roman" w:hAnsi="Times New Roman"/>
          <w:color w:val="000000"/>
          <w:sz w:val="24"/>
          <w:szCs w:val="24"/>
        </w:rPr>
        <w:t>ENGEHALL</w:t>
      </w:r>
      <w:r w:rsidRPr="00713F19">
        <w:rPr>
          <w:rFonts w:ascii="Times New Roman" w:hAnsi="Times New Roman"/>
          <w:color w:val="000000"/>
          <w:sz w:val="24"/>
          <w:szCs w:val="24"/>
        </w:rPr>
        <w:t>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NR10 </w:t>
      </w:r>
      <w:r>
        <w:rPr>
          <w:rFonts w:ascii="Times New Roman" w:hAnsi="Times New Roman"/>
          <w:color w:val="000000"/>
          <w:sz w:val="24"/>
          <w:szCs w:val="24"/>
        </w:rPr>
        <w:t xml:space="preserve">- SEP - </w:t>
      </w:r>
      <w:r w:rsidRPr="00713F19">
        <w:rPr>
          <w:rFonts w:ascii="Times New Roman" w:hAnsi="Times New Roman"/>
          <w:color w:val="000000"/>
          <w:sz w:val="24"/>
          <w:szCs w:val="24"/>
        </w:rPr>
        <w:t>Sistemas elétricos de potência - (</w:t>
      </w:r>
      <w:r>
        <w:rPr>
          <w:rFonts w:ascii="Times New Roman" w:hAnsi="Times New Roman"/>
          <w:color w:val="000000"/>
          <w:sz w:val="24"/>
          <w:szCs w:val="24"/>
        </w:rPr>
        <w:t>ENGEHALL</w:t>
      </w:r>
      <w:r w:rsidRPr="00713F19">
        <w:rPr>
          <w:rFonts w:ascii="Times New Roman" w:hAnsi="Times New Roman"/>
          <w:color w:val="000000"/>
          <w:sz w:val="24"/>
          <w:szCs w:val="24"/>
        </w:rPr>
        <w:t>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35 - Treinamento de trabalho em altura - (MANSERV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Intensivo sobre prevenção de acidentes - (CAUÊ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Teórico </w:t>
      </w:r>
      <w:r>
        <w:rPr>
          <w:rFonts w:ascii="Times New Roman" w:hAnsi="Times New Roman"/>
          <w:color w:val="000000"/>
          <w:sz w:val="24"/>
          <w:szCs w:val="24"/>
        </w:rPr>
        <w:t xml:space="preserve">e prático </w:t>
      </w:r>
      <w:r w:rsidRPr="00713F19">
        <w:rPr>
          <w:rFonts w:ascii="Times New Roman" w:hAnsi="Times New Roman"/>
          <w:color w:val="000000"/>
          <w:sz w:val="24"/>
          <w:szCs w:val="24"/>
        </w:rPr>
        <w:t>de prevenção e combate a incêndio - (CAUÊ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Seminário de prevenção contra incêndio e pânico - (DEFESA CIVIL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Noções básicas de primeiros socorros </w:t>
      </w:r>
      <w:r>
        <w:rPr>
          <w:rFonts w:ascii="Times New Roman" w:hAnsi="Times New Roman"/>
          <w:color w:val="000000"/>
          <w:sz w:val="24"/>
          <w:szCs w:val="24"/>
        </w:rPr>
        <w:t>- (SECONCI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Comandos elétricos -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713F19">
        <w:rPr>
          <w:rFonts w:ascii="Times New Roman" w:hAnsi="Times New Roman"/>
          <w:color w:val="000000"/>
          <w:sz w:val="24"/>
          <w:szCs w:val="24"/>
        </w:rPr>
        <w:t>SENAI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Eletrotécnica básica - (SENAI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Mecânica de refrigeração de sistema de água gelada Chiller - (SENAI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Treinamento em mecânica de refrigeração tipo Self Contained - (SENAI);</w:t>
      </w:r>
    </w:p>
    <w:p w:rsidR="00950329" w:rsidRPr="00713F1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 xml:space="preserve">Manutenção e instalação de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713F19">
        <w:rPr>
          <w:rFonts w:ascii="Times New Roman" w:hAnsi="Times New Roman"/>
          <w:color w:val="000000"/>
          <w:sz w:val="24"/>
          <w:szCs w:val="24"/>
        </w:rPr>
        <w:t>ini Split - (SENAI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713F19">
        <w:rPr>
          <w:rFonts w:ascii="Times New Roman" w:hAnsi="Times New Roman"/>
          <w:color w:val="000000"/>
          <w:sz w:val="24"/>
          <w:szCs w:val="24"/>
        </w:rPr>
        <w:t>Aplicação de compressores Embraco - (EMBRACO);</w:t>
      </w:r>
    </w:p>
    <w:p w:rsidR="00950329" w:rsidRDefault="00950329" w:rsidP="00950329">
      <w:pPr>
        <w:pStyle w:val="PargrafodaLista"/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auto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1570A7">
        <w:rPr>
          <w:rFonts w:ascii="Times New Roman" w:hAnsi="Times New Roman"/>
          <w:color w:val="000000"/>
          <w:sz w:val="24"/>
          <w:szCs w:val="24"/>
        </w:rPr>
        <w:t>Treinamento "Manutenção do condensador do Chiller Carrier 30HKS050-446S” - (MANSERV);</w:t>
      </w:r>
    </w:p>
    <w:sectPr w:rsidR="00950329" w:rsidSect="00F44131">
      <w:pgSz w:w="11907" w:h="16839" w:code="9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AB0" w:rsidRDefault="00C11AB0">
      <w:r>
        <w:separator/>
      </w:r>
    </w:p>
  </w:endnote>
  <w:endnote w:type="continuationSeparator" w:id="0">
    <w:p w:rsidR="00C11AB0" w:rsidRDefault="00C1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AB0" w:rsidRDefault="00C11AB0">
      <w:r>
        <w:separator/>
      </w:r>
    </w:p>
  </w:footnote>
  <w:footnote w:type="continuationSeparator" w:id="0">
    <w:p w:rsidR="00C11AB0" w:rsidRDefault="00C1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AEBB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6E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E29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9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6FD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29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2E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F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427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4F71D9C"/>
    <w:multiLevelType w:val="multilevel"/>
    <w:tmpl w:val="2070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0CD200BF"/>
    <w:multiLevelType w:val="multilevel"/>
    <w:tmpl w:val="B49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B1C6B"/>
    <w:multiLevelType w:val="hybridMultilevel"/>
    <w:tmpl w:val="8ED03B20"/>
    <w:lvl w:ilvl="0" w:tplc="0416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 w15:restartNumberingAfterBreak="0">
    <w:nsid w:val="1DB60A09"/>
    <w:multiLevelType w:val="hybridMultilevel"/>
    <w:tmpl w:val="70C4A7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 w15:restartNumberingAfterBreak="0">
    <w:nsid w:val="2BD1359F"/>
    <w:multiLevelType w:val="hybridMultilevel"/>
    <w:tmpl w:val="A8622A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8012A"/>
    <w:multiLevelType w:val="hybridMultilevel"/>
    <w:tmpl w:val="B830911A"/>
    <w:lvl w:ilvl="0" w:tplc="0416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36CD135A"/>
    <w:multiLevelType w:val="hybridMultilevel"/>
    <w:tmpl w:val="2FE0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67A9"/>
    <w:multiLevelType w:val="hybridMultilevel"/>
    <w:tmpl w:val="FBBADC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50895"/>
    <w:multiLevelType w:val="hybridMultilevel"/>
    <w:tmpl w:val="C11617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C6E96"/>
    <w:multiLevelType w:val="hybridMultilevel"/>
    <w:tmpl w:val="67664C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22A74"/>
    <w:multiLevelType w:val="hybridMultilevel"/>
    <w:tmpl w:val="B1ACBA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67BEF"/>
    <w:multiLevelType w:val="multilevel"/>
    <w:tmpl w:val="820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3668D6"/>
    <w:multiLevelType w:val="hybridMultilevel"/>
    <w:tmpl w:val="7F94E2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50A61"/>
    <w:multiLevelType w:val="hybridMultilevel"/>
    <w:tmpl w:val="9EFC9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04EF"/>
    <w:multiLevelType w:val="hybridMultilevel"/>
    <w:tmpl w:val="E94805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828"/>
    <w:multiLevelType w:val="hybridMultilevel"/>
    <w:tmpl w:val="2E6ADD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227"/>
    <w:multiLevelType w:val="hybridMultilevel"/>
    <w:tmpl w:val="1AEAE3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5A3"/>
    <w:multiLevelType w:val="multilevel"/>
    <w:tmpl w:val="3F9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F782B"/>
    <w:multiLevelType w:val="hybridMultilevel"/>
    <w:tmpl w:val="C75A6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652FD"/>
    <w:multiLevelType w:val="hybridMultilevel"/>
    <w:tmpl w:val="E662C0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80D8E"/>
    <w:multiLevelType w:val="hybridMultilevel"/>
    <w:tmpl w:val="8A8807B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D53299"/>
    <w:multiLevelType w:val="multilevel"/>
    <w:tmpl w:val="E94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C2A"/>
    <w:multiLevelType w:val="multilevel"/>
    <w:tmpl w:val="B830911A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6"/>
  </w:num>
  <w:num w:numId="27">
    <w:abstractNumId w:val="32"/>
  </w:num>
  <w:num w:numId="28">
    <w:abstractNumId w:val="29"/>
  </w:num>
  <w:num w:numId="29">
    <w:abstractNumId w:val="23"/>
  </w:num>
  <w:num w:numId="30">
    <w:abstractNumId w:val="35"/>
  </w:num>
  <w:num w:numId="31">
    <w:abstractNumId w:val="21"/>
  </w:num>
  <w:num w:numId="32">
    <w:abstractNumId w:val="24"/>
  </w:num>
  <w:num w:numId="33">
    <w:abstractNumId w:val="36"/>
  </w:num>
  <w:num w:numId="34">
    <w:abstractNumId w:val="31"/>
  </w:num>
  <w:num w:numId="35">
    <w:abstractNumId w:val="34"/>
  </w:num>
  <w:num w:numId="36">
    <w:abstractNumId w:val="30"/>
  </w:num>
  <w:num w:numId="37">
    <w:abstractNumId w:val="22"/>
  </w:num>
  <w:num w:numId="38">
    <w:abstractNumId w:val="19"/>
  </w:num>
  <w:num w:numId="39">
    <w:abstractNumId w:val="20"/>
  </w:num>
  <w:num w:numId="40">
    <w:abstractNumId w:val="28"/>
  </w:num>
  <w:num w:numId="41">
    <w:abstractNumId w:val="38"/>
  </w:num>
  <w:num w:numId="42">
    <w:abstractNumId w:val="37"/>
  </w:num>
  <w:num w:numId="43">
    <w:abstractNumId w:val="16"/>
  </w:num>
  <w:num w:numId="44">
    <w:abstractNumId w:val="18"/>
  </w:num>
  <w:num w:numId="45">
    <w:abstractNumId w:val="14"/>
  </w:num>
  <w:num w:numId="46">
    <w:abstractNumId w:val="25"/>
  </w:num>
  <w:num w:numId="47">
    <w:abstractNumId w:val="3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016EA"/>
    <w:rsid w:val="000105EF"/>
    <w:rsid w:val="00023C20"/>
    <w:rsid w:val="0002401A"/>
    <w:rsid w:val="000401FE"/>
    <w:rsid w:val="00041E4F"/>
    <w:rsid w:val="00055E99"/>
    <w:rsid w:val="00056CA5"/>
    <w:rsid w:val="00061269"/>
    <w:rsid w:val="00065372"/>
    <w:rsid w:val="00066333"/>
    <w:rsid w:val="000677D2"/>
    <w:rsid w:val="00070ADB"/>
    <w:rsid w:val="000715E9"/>
    <w:rsid w:val="00073CA9"/>
    <w:rsid w:val="00082877"/>
    <w:rsid w:val="000850BC"/>
    <w:rsid w:val="00085755"/>
    <w:rsid w:val="00086C95"/>
    <w:rsid w:val="0008731D"/>
    <w:rsid w:val="00097602"/>
    <w:rsid w:val="000B5B3D"/>
    <w:rsid w:val="000B733B"/>
    <w:rsid w:val="000E4DCE"/>
    <w:rsid w:val="000E5585"/>
    <w:rsid w:val="000E74C8"/>
    <w:rsid w:val="001130D4"/>
    <w:rsid w:val="00114EF4"/>
    <w:rsid w:val="00136235"/>
    <w:rsid w:val="001433EC"/>
    <w:rsid w:val="00145EB8"/>
    <w:rsid w:val="001570A7"/>
    <w:rsid w:val="001571C0"/>
    <w:rsid w:val="001638B8"/>
    <w:rsid w:val="00163F2A"/>
    <w:rsid w:val="00193FD2"/>
    <w:rsid w:val="001A2745"/>
    <w:rsid w:val="001A2E90"/>
    <w:rsid w:val="001A57FE"/>
    <w:rsid w:val="001A7FAF"/>
    <w:rsid w:val="001B444D"/>
    <w:rsid w:val="001D40DB"/>
    <w:rsid w:val="001D74FD"/>
    <w:rsid w:val="001E1AE8"/>
    <w:rsid w:val="001E1D91"/>
    <w:rsid w:val="001E2C31"/>
    <w:rsid w:val="001E4DDD"/>
    <w:rsid w:val="002039BD"/>
    <w:rsid w:val="002044F8"/>
    <w:rsid w:val="002118D8"/>
    <w:rsid w:val="00215F60"/>
    <w:rsid w:val="00217D91"/>
    <w:rsid w:val="00241F7F"/>
    <w:rsid w:val="00251C58"/>
    <w:rsid w:val="002535E0"/>
    <w:rsid w:val="002652DA"/>
    <w:rsid w:val="00287B29"/>
    <w:rsid w:val="00293F04"/>
    <w:rsid w:val="002B5717"/>
    <w:rsid w:val="002B7343"/>
    <w:rsid w:val="002E43F0"/>
    <w:rsid w:val="002F1C8A"/>
    <w:rsid w:val="002F22F7"/>
    <w:rsid w:val="00300FF4"/>
    <w:rsid w:val="00301289"/>
    <w:rsid w:val="00301472"/>
    <w:rsid w:val="0030256E"/>
    <w:rsid w:val="00303DF4"/>
    <w:rsid w:val="003139B3"/>
    <w:rsid w:val="00313DB1"/>
    <w:rsid w:val="00323730"/>
    <w:rsid w:val="00343AFA"/>
    <w:rsid w:val="003447F8"/>
    <w:rsid w:val="00352FD4"/>
    <w:rsid w:val="00363946"/>
    <w:rsid w:val="00370FDB"/>
    <w:rsid w:val="00383A88"/>
    <w:rsid w:val="0038629F"/>
    <w:rsid w:val="003959A3"/>
    <w:rsid w:val="003B0742"/>
    <w:rsid w:val="003B4958"/>
    <w:rsid w:val="003C45D0"/>
    <w:rsid w:val="003D2B95"/>
    <w:rsid w:val="003D3C1D"/>
    <w:rsid w:val="003D4080"/>
    <w:rsid w:val="003E7E08"/>
    <w:rsid w:val="003F573C"/>
    <w:rsid w:val="00405372"/>
    <w:rsid w:val="004109C5"/>
    <w:rsid w:val="00413DC2"/>
    <w:rsid w:val="004150B4"/>
    <w:rsid w:val="0042321E"/>
    <w:rsid w:val="00443697"/>
    <w:rsid w:val="004447BD"/>
    <w:rsid w:val="00446344"/>
    <w:rsid w:val="00453862"/>
    <w:rsid w:val="004565D9"/>
    <w:rsid w:val="00486F6A"/>
    <w:rsid w:val="00487A7F"/>
    <w:rsid w:val="00497CA5"/>
    <w:rsid w:val="004B1326"/>
    <w:rsid w:val="004B5369"/>
    <w:rsid w:val="004C121D"/>
    <w:rsid w:val="004C22DB"/>
    <w:rsid w:val="004C56B2"/>
    <w:rsid w:val="004C730D"/>
    <w:rsid w:val="004D543F"/>
    <w:rsid w:val="004E6057"/>
    <w:rsid w:val="004F5620"/>
    <w:rsid w:val="00500DD9"/>
    <w:rsid w:val="005033BA"/>
    <w:rsid w:val="005041DF"/>
    <w:rsid w:val="00511916"/>
    <w:rsid w:val="005144B5"/>
    <w:rsid w:val="00515691"/>
    <w:rsid w:val="005230CB"/>
    <w:rsid w:val="005467A1"/>
    <w:rsid w:val="00560353"/>
    <w:rsid w:val="005657D9"/>
    <w:rsid w:val="0058751A"/>
    <w:rsid w:val="005877F4"/>
    <w:rsid w:val="005A41F8"/>
    <w:rsid w:val="005A4DF0"/>
    <w:rsid w:val="005B2311"/>
    <w:rsid w:val="005B5FD3"/>
    <w:rsid w:val="005C0C39"/>
    <w:rsid w:val="005D5699"/>
    <w:rsid w:val="005D6BB9"/>
    <w:rsid w:val="005E4D61"/>
    <w:rsid w:val="005E6BFC"/>
    <w:rsid w:val="005F259C"/>
    <w:rsid w:val="005F7B5A"/>
    <w:rsid w:val="0061138B"/>
    <w:rsid w:val="00612159"/>
    <w:rsid w:val="00617600"/>
    <w:rsid w:val="006424BC"/>
    <w:rsid w:val="00647C9B"/>
    <w:rsid w:val="00666794"/>
    <w:rsid w:val="006728F2"/>
    <w:rsid w:val="006756ED"/>
    <w:rsid w:val="00682B85"/>
    <w:rsid w:val="00684D44"/>
    <w:rsid w:val="00687498"/>
    <w:rsid w:val="006921FE"/>
    <w:rsid w:val="00694261"/>
    <w:rsid w:val="006A0F51"/>
    <w:rsid w:val="006A3AA7"/>
    <w:rsid w:val="006C1AC5"/>
    <w:rsid w:val="006C5241"/>
    <w:rsid w:val="006C61C4"/>
    <w:rsid w:val="006D14E8"/>
    <w:rsid w:val="006D626A"/>
    <w:rsid w:val="006D6950"/>
    <w:rsid w:val="006E6E43"/>
    <w:rsid w:val="006E770D"/>
    <w:rsid w:val="006E7B2E"/>
    <w:rsid w:val="006F0EB5"/>
    <w:rsid w:val="00707D6E"/>
    <w:rsid w:val="00711F3A"/>
    <w:rsid w:val="00712D77"/>
    <w:rsid w:val="00713F19"/>
    <w:rsid w:val="0072141F"/>
    <w:rsid w:val="0073292E"/>
    <w:rsid w:val="00733FBF"/>
    <w:rsid w:val="00740B4A"/>
    <w:rsid w:val="00741D6E"/>
    <w:rsid w:val="0074262D"/>
    <w:rsid w:val="007466AF"/>
    <w:rsid w:val="00751697"/>
    <w:rsid w:val="00754DAB"/>
    <w:rsid w:val="00756035"/>
    <w:rsid w:val="007621C2"/>
    <w:rsid w:val="00763B6F"/>
    <w:rsid w:val="00766466"/>
    <w:rsid w:val="00772F99"/>
    <w:rsid w:val="00780B17"/>
    <w:rsid w:val="00785EF3"/>
    <w:rsid w:val="00786EFC"/>
    <w:rsid w:val="00793474"/>
    <w:rsid w:val="007A7D1D"/>
    <w:rsid w:val="007B0C3A"/>
    <w:rsid w:val="007C696F"/>
    <w:rsid w:val="007E0160"/>
    <w:rsid w:val="007E03DA"/>
    <w:rsid w:val="007E2D00"/>
    <w:rsid w:val="007E7740"/>
    <w:rsid w:val="00800581"/>
    <w:rsid w:val="00803F48"/>
    <w:rsid w:val="00806300"/>
    <w:rsid w:val="008170FF"/>
    <w:rsid w:val="008234BD"/>
    <w:rsid w:val="00823F8A"/>
    <w:rsid w:val="008243C8"/>
    <w:rsid w:val="00824A16"/>
    <w:rsid w:val="00834022"/>
    <w:rsid w:val="00845B38"/>
    <w:rsid w:val="00846A3D"/>
    <w:rsid w:val="00847E13"/>
    <w:rsid w:val="008672A4"/>
    <w:rsid w:val="00870604"/>
    <w:rsid w:val="008A19A2"/>
    <w:rsid w:val="008C4E94"/>
    <w:rsid w:val="008D11BC"/>
    <w:rsid w:val="008D1401"/>
    <w:rsid w:val="008D1A2B"/>
    <w:rsid w:val="008D2DA9"/>
    <w:rsid w:val="008D6AD4"/>
    <w:rsid w:val="008D7F8F"/>
    <w:rsid w:val="008E3127"/>
    <w:rsid w:val="008E4DB6"/>
    <w:rsid w:val="008F650C"/>
    <w:rsid w:val="008F662A"/>
    <w:rsid w:val="00906B8E"/>
    <w:rsid w:val="009145A1"/>
    <w:rsid w:val="00931A9A"/>
    <w:rsid w:val="00933D80"/>
    <w:rsid w:val="00934032"/>
    <w:rsid w:val="00937892"/>
    <w:rsid w:val="00941E7F"/>
    <w:rsid w:val="00950329"/>
    <w:rsid w:val="00951462"/>
    <w:rsid w:val="0095338D"/>
    <w:rsid w:val="009611EE"/>
    <w:rsid w:val="0097025A"/>
    <w:rsid w:val="00993AB0"/>
    <w:rsid w:val="00994AE2"/>
    <w:rsid w:val="009967CD"/>
    <w:rsid w:val="009C2513"/>
    <w:rsid w:val="009C3B99"/>
    <w:rsid w:val="009C6D61"/>
    <w:rsid w:val="009D1A65"/>
    <w:rsid w:val="009D4F3F"/>
    <w:rsid w:val="009E2FA3"/>
    <w:rsid w:val="009E3650"/>
    <w:rsid w:val="009E62A9"/>
    <w:rsid w:val="009E6C43"/>
    <w:rsid w:val="009F5A05"/>
    <w:rsid w:val="00A032EC"/>
    <w:rsid w:val="00A1264D"/>
    <w:rsid w:val="00A17348"/>
    <w:rsid w:val="00A25CF8"/>
    <w:rsid w:val="00A263C8"/>
    <w:rsid w:val="00A26953"/>
    <w:rsid w:val="00A276E5"/>
    <w:rsid w:val="00A30955"/>
    <w:rsid w:val="00A413F2"/>
    <w:rsid w:val="00A45145"/>
    <w:rsid w:val="00A53AE7"/>
    <w:rsid w:val="00A6645A"/>
    <w:rsid w:val="00A73E9B"/>
    <w:rsid w:val="00A836D2"/>
    <w:rsid w:val="00A9240D"/>
    <w:rsid w:val="00A949A8"/>
    <w:rsid w:val="00A94C4F"/>
    <w:rsid w:val="00A94C5A"/>
    <w:rsid w:val="00A94FB2"/>
    <w:rsid w:val="00AB757F"/>
    <w:rsid w:val="00AC1E5F"/>
    <w:rsid w:val="00AD0EAE"/>
    <w:rsid w:val="00AD3187"/>
    <w:rsid w:val="00AD34EF"/>
    <w:rsid w:val="00AD36B0"/>
    <w:rsid w:val="00AD64CC"/>
    <w:rsid w:val="00AE5B40"/>
    <w:rsid w:val="00AE6AF0"/>
    <w:rsid w:val="00AF0968"/>
    <w:rsid w:val="00AF631F"/>
    <w:rsid w:val="00B0111C"/>
    <w:rsid w:val="00B11B03"/>
    <w:rsid w:val="00B12DAF"/>
    <w:rsid w:val="00B15FEB"/>
    <w:rsid w:val="00B22AD1"/>
    <w:rsid w:val="00B30D63"/>
    <w:rsid w:val="00B35278"/>
    <w:rsid w:val="00B501EE"/>
    <w:rsid w:val="00B555EB"/>
    <w:rsid w:val="00B71BBF"/>
    <w:rsid w:val="00B7387A"/>
    <w:rsid w:val="00B77E98"/>
    <w:rsid w:val="00B8155F"/>
    <w:rsid w:val="00B82565"/>
    <w:rsid w:val="00B966CC"/>
    <w:rsid w:val="00BA2178"/>
    <w:rsid w:val="00BA64D3"/>
    <w:rsid w:val="00BA7379"/>
    <w:rsid w:val="00BA7D52"/>
    <w:rsid w:val="00BB7936"/>
    <w:rsid w:val="00BC6F77"/>
    <w:rsid w:val="00BD4E07"/>
    <w:rsid w:val="00BE0F86"/>
    <w:rsid w:val="00BF2BAD"/>
    <w:rsid w:val="00C11AB0"/>
    <w:rsid w:val="00C35EB0"/>
    <w:rsid w:val="00C36E3F"/>
    <w:rsid w:val="00C45E6D"/>
    <w:rsid w:val="00C46F8E"/>
    <w:rsid w:val="00C54881"/>
    <w:rsid w:val="00C54EC2"/>
    <w:rsid w:val="00C55AA0"/>
    <w:rsid w:val="00C67663"/>
    <w:rsid w:val="00C854B8"/>
    <w:rsid w:val="00CC21DB"/>
    <w:rsid w:val="00CC7BDA"/>
    <w:rsid w:val="00CF279B"/>
    <w:rsid w:val="00CF666F"/>
    <w:rsid w:val="00D07864"/>
    <w:rsid w:val="00D14788"/>
    <w:rsid w:val="00D1591E"/>
    <w:rsid w:val="00D2227E"/>
    <w:rsid w:val="00D24BB2"/>
    <w:rsid w:val="00D26915"/>
    <w:rsid w:val="00D3117E"/>
    <w:rsid w:val="00D344E8"/>
    <w:rsid w:val="00D43EA3"/>
    <w:rsid w:val="00D50EB7"/>
    <w:rsid w:val="00D6291A"/>
    <w:rsid w:val="00D67826"/>
    <w:rsid w:val="00D77657"/>
    <w:rsid w:val="00D84BDB"/>
    <w:rsid w:val="00D90879"/>
    <w:rsid w:val="00D92198"/>
    <w:rsid w:val="00D92ADE"/>
    <w:rsid w:val="00D93C6B"/>
    <w:rsid w:val="00D97226"/>
    <w:rsid w:val="00DA0D3C"/>
    <w:rsid w:val="00DA6D54"/>
    <w:rsid w:val="00DB19F4"/>
    <w:rsid w:val="00DB559C"/>
    <w:rsid w:val="00DC0ACC"/>
    <w:rsid w:val="00DC1ECE"/>
    <w:rsid w:val="00DC29C0"/>
    <w:rsid w:val="00DC3713"/>
    <w:rsid w:val="00DC665A"/>
    <w:rsid w:val="00DD518D"/>
    <w:rsid w:val="00DE6E63"/>
    <w:rsid w:val="00DF13A8"/>
    <w:rsid w:val="00E039E3"/>
    <w:rsid w:val="00E30760"/>
    <w:rsid w:val="00E359A4"/>
    <w:rsid w:val="00E435C9"/>
    <w:rsid w:val="00E527C6"/>
    <w:rsid w:val="00E62868"/>
    <w:rsid w:val="00E6321B"/>
    <w:rsid w:val="00E80DBB"/>
    <w:rsid w:val="00E84B5D"/>
    <w:rsid w:val="00E867FE"/>
    <w:rsid w:val="00E93DEB"/>
    <w:rsid w:val="00EA734B"/>
    <w:rsid w:val="00EB0F09"/>
    <w:rsid w:val="00EB1643"/>
    <w:rsid w:val="00EB5B90"/>
    <w:rsid w:val="00EC4871"/>
    <w:rsid w:val="00EE3BB0"/>
    <w:rsid w:val="00EE60D5"/>
    <w:rsid w:val="00EE61EA"/>
    <w:rsid w:val="00EF080B"/>
    <w:rsid w:val="00EF1ABD"/>
    <w:rsid w:val="00EF6025"/>
    <w:rsid w:val="00EF603D"/>
    <w:rsid w:val="00F0148C"/>
    <w:rsid w:val="00F01A34"/>
    <w:rsid w:val="00F0407B"/>
    <w:rsid w:val="00F0635D"/>
    <w:rsid w:val="00F15BED"/>
    <w:rsid w:val="00F26226"/>
    <w:rsid w:val="00F30D29"/>
    <w:rsid w:val="00F40309"/>
    <w:rsid w:val="00F44131"/>
    <w:rsid w:val="00F46F16"/>
    <w:rsid w:val="00F64465"/>
    <w:rsid w:val="00F6491B"/>
    <w:rsid w:val="00F759F6"/>
    <w:rsid w:val="00F845B4"/>
    <w:rsid w:val="00F904E2"/>
    <w:rsid w:val="00F906D0"/>
    <w:rsid w:val="00F914F1"/>
    <w:rsid w:val="00F92B64"/>
    <w:rsid w:val="00FA270A"/>
    <w:rsid w:val="00FA3990"/>
    <w:rsid w:val="00FA4F36"/>
    <w:rsid w:val="00FC6D22"/>
    <w:rsid w:val="00FD2FDA"/>
    <w:rsid w:val="00FD487B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03EB5A2C"/>
  <w15:docId w15:val="{2825C7B0-2158-4660-A7E1-453252B3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Refdecomentrio">
    <w:name w:val="annotation reference"/>
    <w:uiPriority w:val="99"/>
    <w:semiHidden/>
    <w:unhideWhenUsed/>
    <w:rsid w:val="001E1A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1AE8"/>
  </w:style>
  <w:style w:type="character" w:customStyle="1" w:styleId="TextodecomentrioChar">
    <w:name w:val="Texto de comentário Char"/>
    <w:link w:val="Textodecomentrio"/>
    <w:uiPriority w:val="99"/>
    <w:semiHidden/>
    <w:rsid w:val="001E1AE8"/>
    <w:rPr>
      <w:rFonts w:eastAsia="Times New Roman" w:cs="Times New Roman"/>
      <w:color w:val="41475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1AE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1AE8"/>
    <w:rPr>
      <w:rFonts w:eastAsia="Times New Roman" w:cs="Times New Roman"/>
      <w:b/>
      <w:bCs/>
      <w:color w:val="414751"/>
      <w:lang w:eastAsia="en-US"/>
    </w:rPr>
  </w:style>
  <w:style w:type="character" w:styleId="Hyperlink">
    <w:name w:val="Hyperlink"/>
    <w:basedOn w:val="Fontepargpadro"/>
    <w:uiPriority w:val="99"/>
    <w:unhideWhenUsed/>
    <w:rsid w:val="00293F04"/>
    <w:rPr>
      <w:color w:val="0563C1" w:themeColor="hyperlink"/>
      <w:u w:val="single"/>
    </w:rPr>
  </w:style>
  <w:style w:type="paragraph" w:customStyle="1" w:styleId="card-item-info">
    <w:name w:val="card-item-info"/>
    <w:basedOn w:val="Normal"/>
    <w:rsid w:val="00F906D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customStyle="1" w:styleId="sr-only">
    <w:name w:val="sr-only"/>
    <w:basedOn w:val="Fontepargpadro"/>
    <w:rsid w:val="00F906D0"/>
  </w:style>
  <w:style w:type="paragraph" w:customStyle="1" w:styleId="card-item-time">
    <w:name w:val="card-item-time"/>
    <w:basedOn w:val="Normal"/>
    <w:rsid w:val="00F906D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571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0AC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customStyle="1" w:styleId="public-draftstyledefault-unorderedlistitem">
    <w:name w:val="public-draftstyledefault-unorderedlistitem"/>
    <w:basedOn w:val="Normal"/>
    <w:rsid w:val="00C36E3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61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3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87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92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4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987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47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54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44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107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98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92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8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61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48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7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41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39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928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31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89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2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4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5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979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82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2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4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43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87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6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77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dsanpa@yahoo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981-FF32-42FC-9A65-87DCDCE0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904</TotalTime>
  <Pages>5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ney Dos Santos Paula</vt:lpstr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ney Dos Santos Paula</dc:title>
  <dc:subject/>
  <dc:creator>Allan</dc:creator>
  <cp:keywords/>
  <cp:lastModifiedBy>Sidney</cp:lastModifiedBy>
  <cp:revision>83</cp:revision>
  <cp:lastPrinted>2019-01-18T20:51:00Z</cp:lastPrinted>
  <dcterms:created xsi:type="dcterms:W3CDTF">2016-10-12T19:34:00Z</dcterms:created>
  <dcterms:modified xsi:type="dcterms:W3CDTF">2019-04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